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2A" w:rsidRPr="0022248B" w:rsidRDefault="00FF1E2A" w:rsidP="00FF1E2A">
      <w:pPr>
        <w:jc w:val="center"/>
        <w:rPr>
          <w:b/>
        </w:rPr>
      </w:pPr>
      <w:r w:rsidRPr="0022248B">
        <w:rPr>
          <w:b/>
        </w:rPr>
        <w:t>РЕШЕНИЕ</w:t>
      </w:r>
    </w:p>
    <w:p w:rsidR="00FF1E2A" w:rsidRPr="0022248B" w:rsidRDefault="00FF1E2A" w:rsidP="00FF1E2A">
      <w:pPr>
        <w:jc w:val="center"/>
        <w:rPr>
          <w:b/>
        </w:rPr>
      </w:pPr>
      <w:r w:rsidRPr="0022248B">
        <w:rPr>
          <w:b/>
        </w:rPr>
        <w:t>СОВЕТА ДЕПУТАТОВ</w:t>
      </w:r>
    </w:p>
    <w:p w:rsidR="00FF1E2A" w:rsidRDefault="00FF1E2A" w:rsidP="00FF1E2A">
      <w:pPr>
        <w:pBdr>
          <w:bottom w:val="single" w:sz="12" w:space="1" w:color="auto"/>
        </w:pBdr>
        <w:jc w:val="center"/>
        <w:rPr>
          <w:b/>
        </w:rPr>
      </w:pPr>
      <w:r w:rsidRPr="0022248B">
        <w:rPr>
          <w:b/>
        </w:rPr>
        <w:t>МУНИЦИПАЛЬНОГО ОБРАЗОВАНИЯ «СОСНОВО – ОЗЕРСКОЕ»</w:t>
      </w:r>
    </w:p>
    <w:p w:rsidR="00FF1E2A" w:rsidRDefault="00FF1E2A" w:rsidP="00FF1E2A">
      <w:pPr>
        <w:pBdr>
          <w:bottom w:val="single" w:sz="12" w:space="1" w:color="auto"/>
        </w:pBdr>
        <w:jc w:val="both"/>
        <w:rPr>
          <w:b/>
        </w:rPr>
      </w:pPr>
    </w:p>
    <w:p w:rsidR="00FF1E2A" w:rsidRDefault="00FF1E2A" w:rsidP="00FF1E2A">
      <w:pPr>
        <w:jc w:val="both"/>
        <w:rPr>
          <w:b/>
        </w:rPr>
      </w:pPr>
    </w:p>
    <w:p w:rsidR="00FF1E2A" w:rsidRDefault="00FF1E2A" w:rsidP="00FF1E2A">
      <w:pPr>
        <w:jc w:val="both"/>
        <w:rPr>
          <w:b/>
        </w:rPr>
      </w:pPr>
    </w:p>
    <w:p w:rsidR="00FF1E2A" w:rsidRDefault="002B54BB" w:rsidP="00FF1E2A">
      <w:pPr>
        <w:jc w:val="center"/>
        <w:rPr>
          <w:b/>
        </w:rPr>
      </w:pPr>
      <w:r>
        <w:rPr>
          <w:b/>
        </w:rPr>
        <w:t xml:space="preserve">№ </w:t>
      </w:r>
      <w:r w:rsidR="00757A83">
        <w:rPr>
          <w:b/>
        </w:rPr>
        <w:t>3/1</w:t>
      </w:r>
    </w:p>
    <w:p w:rsidR="00FF1E2A" w:rsidRPr="00960C21" w:rsidRDefault="002B54BB" w:rsidP="00FF1E2A">
      <w:pPr>
        <w:jc w:val="center"/>
        <w:rPr>
          <w:b/>
        </w:rPr>
      </w:pPr>
      <w:r>
        <w:rPr>
          <w:b/>
        </w:rPr>
        <w:t xml:space="preserve"> </w:t>
      </w:r>
      <w:r w:rsidR="00757A83">
        <w:rPr>
          <w:b/>
        </w:rPr>
        <w:t>30 ноября 2</w:t>
      </w:r>
      <w:r w:rsidR="009F71E2">
        <w:rPr>
          <w:b/>
        </w:rPr>
        <w:t>023</w:t>
      </w:r>
      <w:r w:rsidR="00FF1E2A">
        <w:rPr>
          <w:b/>
        </w:rPr>
        <w:t xml:space="preserve"> </w:t>
      </w:r>
      <w:r w:rsidR="00FF1E2A" w:rsidRPr="006D0C8B">
        <w:rPr>
          <w:b/>
        </w:rPr>
        <w:t>г.</w:t>
      </w:r>
    </w:p>
    <w:p w:rsidR="00FF1E2A" w:rsidRDefault="00FF1E2A" w:rsidP="00FF1E2A">
      <w:pPr>
        <w:jc w:val="both"/>
        <w:rPr>
          <w:b/>
        </w:rPr>
      </w:pPr>
    </w:p>
    <w:p w:rsidR="00FF1E2A" w:rsidRPr="00185534" w:rsidRDefault="00FF1E2A" w:rsidP="00FF1E2A">
      <w:pPr>
        <w:jc w:val="both"/>
        <w:rPr>
          <w:b/>
        </w:rPr>
      </w:pPr>
    </w:p>
    <w:p w:rsidR="00FF1E2A" w:rsidRPr="00185534" w:rsidRDefault="00FF1E2A" w:rsidP="00FF1E2A">
      <w:pPr>
        <w:jc w:val="center"/>
        <w:rPr>
          <w:b/>
        </w:rPr>
      </w:pPr>
      <w:r w:rsidRPr="00185534">
        <w:rPr>
          <w:b/>
        </w:rPr>
        <w:t>О</w:t>
      </w:r>
      <w:r>
        <w:rPr>
          <w:b/>
        </w:rPr>
        <w:t>б исполнении бюджета</w:t>
      </w:r>
    </w:p>
    <w:p w:rsidR="00FF1E2A" w:rsidRPr="00185534" w:rsidRDefault="00FF1E2A" w:rsidP="00FF1E2A">
      <w:pPr>
        <w:jc w:val="center"/>
        <w:rPr>
          <w:b/>
        </w:rPr>
      </w:pPr>
      <w:r w:rsidRPr="00185534">
        <w:rPr>
          <w:b/>
        </w:rPr>
        <w:t xml:space="preserve">муниципального образования «Сосново – Озерское» </w:t>
      </w:r>
      <w:r w:rsidR="002B54BB">
        <w:rPr>
          <w:b/>
        </w:rPr>
        <w:t>за 2022</w:t>
      </w:r>
      <w:r>
        <w:rPr>
          <w:b/>
        </w:rPr>
        <w:t xml:space="preserve"> год</w:t>
      </w:r>
    </w:p>
    <w:p w:rsidR="00FF1E2A" w:rsidRDefault="00FF1E2A" w:rsidP="00FF1E2A">
      <w:pPr>
        <w:jc w:val="center"/>
        <w:rPr>
          <w:b/>
        </w:rPr>
      </w:pPr>
    </w:p>
    <w:p w:rsidR="00FF1E2A" w:rsidRPr="00185534" w:rsidRDefault="00FF1E2A" w:rsidP="00FF1E2A">
      <w:pPr>
        <w:jc w:val="center"/>
        <w:rPr>
          <w:b/>
        </w:rPr>
      </w:pPr>
    </w:p>
    <w:p w:rsidR="00FF1E2A" w:rsidRPr="00185534" w:rsidRDefault="00FF1E2A" w:rsidP="00FF1E2A">
      <w:pPr>
        <w:jc w:val="both"/>
        <w:rPr>
          <w:b/>
        </w:rPr>
      </w:pPr>
    </w:p>
    <w:p w:rsidR="00FF1E2A" w:rsidRPr="00185534" w:rsidRDefault="00FF1E2A" w:rsidP="00FF1E2A">
      <w:pPr>
        <w:jc w:val="both"/>
        <w:rPr>
          <w:b/>
        </w:rPr>
      </w:pPr>
      <w:r w:rsidRPr="00185534">
        <w:rPr>
          <w:b/>
        </w:rPr>
        <w:t>Статья 1.</w:t>
      </w:r>
    </w:p>
    <w:p w:rsidR="00FF1E2A" w:rsidRPr="00185534" w:rsidRDefault="00FF1E2A" w:rsidP="00FF1E2A">
      <w:pPr>
        <w:jc w:val="both"/>
        <w:rPr>
          <w:b/>
        </w:rPr>
      </w:pPr>
    </w:p>
    <w:p w:rsidR="00FF1E2A" w:rsidRDefault="00FF1E2A" w:rsidP="00FF1E2A">
      <w:pPr>
        <w:jc w:val="both"/>
      </w:pPr>
      <w:r>
        <w:tab/>
        <w:t>Утвердить отчет об исполнении бюджета муниципального образо</w:t>
      </w:r>
      <w:r w:rsidR="002B54BB">
        <w:t>вания "Сосново-Озерское" за 2022</w:t>
      </w:r>
      <w:r>
        <w:t xml:space="preserve"> год по доходам в сумме </w:t>
      </w:r>
      <w:r w:rsidR="002B54BB">
        <w:t>50592543,30</w:t>
      </w:r>
      <w:r>
        <w:t xml:space="preserve"> рублей, по расходам </w:t>
      </w:r>
      <w:r w:rsidR="002B54BB">
        <w:t>60900208,33</w:t>
      </w:r>
      <w:r>
        <w:t xml:space="preserve"> рублей</w:t>
      </w:r>
      <w:r w:rsidR="002B54BB">
        <w:t xml:space="preserve">, с профицитом в сумме 10307660,58 </w:t>
      </w:r>
      <w:r>
        <w:t>рублей и по следующим показателям:</w:t>
      </w:r>
    </w:p>
    <w:p w:rsidR="00FF1E2A" w:rsidRDefault="00FF1E2A" w:rsidP="00FF1E2A">
      <w:pPr>
        <w:jc w:val="both"/>
      </w:pPr>
      <w:r>
        <w:tab/>
        <w:t>1) доходов бюджета МО "Сосново-Озерское" по кодам класс</w:t>
      </w:r>
      <w:r w:rsidR="002B54BB">
        <w:t>ификации доходов бюджета за 2022</w:t>
      </w:r>
      <w:r>
        <w:t xml:space="preserve"> год согласно приложению 1;</w:t>
      </w:r>
    </w:p>
    <w:p w:rsidR="00FF1E2A" w:rsidRDefault="00FF1E2A" w:rsidP="00FF1E2A">
      <w:pPr>
        <w:jc w:val="both"/>
      </w:pPr>
      <w:r>
        <w:tab/>
        <w:t xml:space="preserve">2) доходов бюджета МО "Сосново-Озерское" по кодам видов доходов, подвидов доходов, классификации операций сектора муниципального управления, относящихся к доходам </w:t>
      </w:r>
      <w:r w:rsidR="002B54BB">
        <w:t>бюджета за 2022</w:t>
      </w:r>
      <w:r>
        <w:t xml:space="preserve"> год согласно приложению 2;</w:t>
      </w:r>
    </w:p>
    <w:p w:rsidR="00FF1E2A" w:rsidRDefault="00FF1E2A" w:rsidP="00FF1E2A">
      <w:pPr>
        <w:jc w:val="both"/>
      </w:pPr>
      <w:r>
        <w:tab/>
        <w:t>3) расходов бюджета МО "Сосново-Озерское" по разделам и подразделам класси</w:t>
      </w:r>
      <w:r w:rsidR="002B54BB">
        <w:t>фикации расходов бюджета за 2022</w:t>
      </w:r>
      <w:r w:rsidRPr="00CB2DC0">
        <w:t xml:space="preserve"> год</w:t>
      </w:r>
      <w:r>
        <w:t xml:space="preserve"> согласно приложению 3;</w:t>
      </w:r>
    </w:p>
    <w:p w:rsidR="00FF1E2A" w:rsidRDefault="00FF1E2A" w:rsidP="00FF1E2A">
      <w:pPr>
        <w:jc w:val="both"/>
      </w:pPr>
      <w:r>
        <w:tab/>
        <w:t>4) расходов</w:t>
      </w:r>
      <w:r w:rsidRPr="00CB2DC0">
        <w:t xml:space="preserve"> бюджета</w:t>
      </w:r>
      <w:r>
        <w:t xml:space="preserve"> МО "Сосново-Озерское" по ведомственной структуре расходов</w:t>
      </w:r>
      <w:r w:rsidR="002B54BB">
        <w:t xml:space="preserve"> за 2022</w:t>
      </w:r>
      <w:r>
        <w:t xml:space="preserve"> год согласно приложению 4;</w:t>
      </w:r>
    </w:p>
    <w:p w:rsidR="00FF1E2A" w:rsidRDefault="00FF1E2A" w:rsidP="00FF1E2A">
      <w:pPr>
        <w:jc w:val="both"/>
      </w:pPr>
      <w:r>
        <w:tab/>
        <w:t>5) источников финансирования дефицита бюджета МО "Сосново-Озерское" по кодам классификации источников финансиро</w:t>
      </w:r>
      <w:r w:rsidR="002B54BB">
        <w:t>вания дефицитов бюджетов за 2022</w:t>
      </w:r>
      <w:r w:rsidRPr="00CB2DC0">
        <w:t xml:space="preserve"> год</w:t>
      </w:r>
      <w:r>
        <w:t xml:space="preserve"> согласно приложению 5;</w:t>
      </w:r>
    </w:p>
    <w:p w:rsidR="00FF1E2A" w:rsidRDefault="00FF1E2A" w:rsidP="00FF1E2A">
      <w:pPr>
        <w:jc w:val="both"/>
      </w:pPr>
      <w:r>
        <w:tab/>
        <w:t>6)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</w:t>
      </w:r>
      <w:r w:rsidR="002B54BB">
        <w:t xml:space="preserve">вания дефицитов бюджетов за 2022 </w:t>
      </w:r>
      <w:r w:rsidRPr="00CB2DC0">
        <w:t>год</w:t>
      </w:r>
      <w:r>
        <w:t xml:space="preserve"> согласно приложению 6.</w:t>
      </w:r>
    </w:p>
    <w:p w:rsidR="00FF1E2A" w:rsidRPr="00185534" w:rsidRDefault="00FF1E2A" w:rsidP="00FF1E2A">
      <w:pPr>
        <w:jc w:val="both"/>
      </w:pPr>
      <w:r>
        <w:tab/>
      </w:r>
    </w:p>
    <w:p w:rsidR="00FF1E2A" w:rsidRPr="00185534" w:rsidRDefault="00FF1E2A" w:rsidP="00FF1E2A">
      <w:pPr>
        <w:jc w:val="both"/>
        <w:rPr>
          <w:b/>
        </w:rPr>
      </w:pPr>
      <w:r w:rsidRPr="00185534">
        <w:rPr>
          <w:b/>
        </w:rPr>
        <w:t>Статья 2.</w:t>
      </w:r>
    </w:p>
    <w:p w:rsidR="00FF1E2A" w:rsidRPr="00185534" w:rsidRDefault="00FF1E2A" w:rsidP="00FF1E2A">
      <w:pPr>
        <w:jc w:val="both"/>
        <w:rPr>
          <w:b/>
        </w:rPr>
      </w:pPr>
    </w:p>
    <w:p w:rsidR="00FF1E2A" w:rsidRDefault="00FF1E2A" w:rsidP="00FF1E2A">
      <w:pPr>
        <w:jc w:val="both"/>
      </w:pPr>
      <w:r>
        <w:tab/>
      </w:r>
      <w:r w:rsidRPr="00185534">
        <w:t>Настоящее решение вступает в силу со дня подписания и подлежит обнародованию в ус</w:t>
      </w:r>
      <w:r>
        <w:t>тановленном</w:t>
      </w:r>
      <w:r w:rsidRPr="00185534">
        <w:t xml:space="preserve"> порядке.</w:t>
      </w:r>
    </w:p>
    <w:p w:rsidR="00FF1E2A" w:rsidRPr="00185534" w:rsidRDefault="00FF1E2A" w:rsidP="00FF1E2A">
      <w:pPr>
        <w:jc w:val="both"/>
      </w:pPr>
    </w:p>
    <w:p w:rsidR="00FF1E2A" w:rsidRPr="00185534" w:rsidRDefault="00FF1E2A" w:rsidP="00FF1E2A">
      <w:pPr>
        <w:jc w:val="both"/>
      </w:pPr>
    </w:p>
    <w:p w:rsidR="00FF1E2A" w:rsidRDefault="00FF1E2A" w:rsidP="00FF1E2A">
      <w:pPr>
        <w:jc w:val="both"/>
        <w:rPr>
          <w:b/>
        </w:rPr>
      </w:pPr>
      <w:r>
        <w:rPr>
          <w:b/>
        </w:rPr>
        <w:tab/>
      </w:r>
    </w:p>
    <w:p w:rsidR="00FF1E2A" w:rsidRPr="00185534" w:rsidRDefault="00FF1E2A" w:rsidP="00FF1E2A">
      <w:pPr>
        <w:jc w:val="both"/>
        <w:rPr>
          <w:b/>
        </w:rPr>
      </w:pPr>
      <w:r>
        <w:rPr>
          <w:b/>
        </w:rPr>
        <w:tab/>
      </w:r>
      <w:r w:rsidRPr="00185534">
        <w:rPr>
          <w:b/>
        </w:rPr>
        <w:t>Глава муниципального образования</w:t>
      </w:r>
    </w:p>
    <w:p w:rsidR="00FF1E2A" w:rsidRPr="00185534" w:rsidRDefault="00FF1E2A" w:rsidP="00FF1E2A">
      <w:pPr>
        <w:jc w:val="both"/>
      </w:pPr>
      <w:r>
        <w:rPr>
          <w:b/>
        </w:rPr>
        <w:tab/>
        <w:t xml:space="preserve">«Сосново – </w:t>
      </w:r>
      <w:r w:rsidRPr="00185534">
        <w:rPr>
          <w:b/>
        </w:rPr>
        <w:t>Озерское</w:t>
      </w:r>
      <w:r w:rsidRPr="00185534">
        <w:t xml:space="preserve">»                         </w:t>
      </w:r>
      <w:r>
        <w:rPr>
          <w:b/>
        </w:rPr>
        <w:t xml:space="preserve">                                              Э.Б. Дондоков</w:t>
      </w:r>
    </w:p>
    <w:p w:rsidR="00592C32" w:rsidRDefault="00592C32" w:rsidP="00592C32">
      <w:pPr>
        <w:jc w:val="both"/>
      </w:pPr>
    </w:p>
    <w:p w:rsidR="00AA5DF4" w:rsidRPr="00185534" w:rsidRDefault="00AA5DF4" w:rsidP="00D05D63">
      <w:pPr>
        <w:jc w:val="both"/>
      </w:pPr>
    </w:p>
    <w:p w:rsidR="00AA5DF4" w:rsidRDefault="00AA5DF4" w:rsidP="00AA5DF4">
      <w:pPr>
        <w:jc w:val="both"/>
      </w:pPr>
    </w:p>
    <w:p w:rsidR="00AA5DF4" w:rsidRDefault="00AA5DF4" w:rsidP="00AA5DF4">
      <w:pPr>
        <w:jc w:val="both"/>
      </w:pPr>
    </w:p>
    <w:p w:rsidR="00FB4403" w:rsidRDefault="00FB4403" w:rsidP="00420144">
      <w:pPr>
        <w:ind w:left="60"/>
        <w:jc w:val="both"/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Default="00FB4403" w:rsidP="00FB4403">
      <w:pPr>
        <w:rPr>
          <w:sz w:val="28"/>
          <w:szCs w:val="28"/>
        </w:rPr>
      </w:pPr>
    </w:p>
    <w:p w:rsidR="007245A9" w:rsidRDefault="007245A9" w:rsidP="00FB4403">
      <w:pPr>
        <w:jc w:val="center"/>
        <w:rPr>
          <w:sz w:val="28"/>
          <w:szCs w:val="28"/>
        </w:rPr>
      </w:pP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Приложение №1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2B54BB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FB4403" w:rsidRDefault="00B31D2B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 </w:t>
      </w:r>
      <w:r w:rsidR="009A1D4D">
        <w:rPr>
          <w:sz w:val="20"/>
          <w:szCs w:val="20"/>
        </w:rPr>
        <w:t>202</w:t>
      </w:r>
      <w:r w:rsidR="002B54BB">
        <w:rPr>
          <w:sz w:val="20"/>
          <w:szCs w:val="20"/>
        </w:rPr>
        <w:t>3</w:t>
      </w:r>
      <w:r w:rsidR="00D05D63">
        <w:rPr>
          <w:sz w:val="20"/>
          <w:szCs w:val="20"/>
        </w:rPr>
        <w:t xml:space="preserve"> года № </w:t>
      </w:r>
      <w:r w:rsidR="002B54BB">
        <w:rPr>
          <w:sz w:val="20"/>
          <w:szCs w:val="20"/>
        </w:rPr>
        <w:t xml:space="preserve">   </w:t>
      </w:r>
    </w:p>
    <w:p w:rsidR="00FB4403" w:rsidRDefault="00FB4403" w:rsidP="00FB4403">
      <w:pPr>
        <w:jc w:val="right"/>
        <w:rPr>
          <w:sz w:val="20"/>
          <w:szCs w:val="20"/>
        </w:rPr>
      </w:pPr>
    </w:p>
    <w:p w:rsidR="00FB4403" w:rsidRPr="00FB4403" w:rsidRDefault="00FB4403" w:rsidP="00FB4403">
      <w:pPr>
        <w:jc w:val="right"/>
        <w:rPr>
          <w:sz w:val="20"/>
          <w:szCs w:val="20"/>
        </w:rPr>
      </w:pPr>
    </w:p>
    <w:p w:rsidR="00FB4403" w:rsidRPr="00FB4403" w:rsidRDefault="00FF1E2A" w:rsidP="00FB4403">
      <w:pPr>
        <w:jc w:val="center"/>
      </w:pPr>
      <w:r w:rsidRPr="00FF1E2A">
        <w:t xml:space="preserve">Доходы бюджета МО "Сосново-Озерское" по кодам классификации доходов бюджетов за </w:t>
      </w:r>
      <w:r w:rsidR="002B54BB">
        <w:t>2022</w:t>
      </w:r>
      <w:r w:rsidRPr="00FF1E2A">
        <w:t xml:space="preserve"> год</w:t>
      </w:r>
    </w:p>
    <w:p w:rsidR="00FB4403" w:rsidRDefault="00FB4403" w:rsidP="00FB4403">
      <w:pPr>
        <w:jc w:val="center"/>
        <w:rPr>
          <w:sz w:val="28"/>
          <w:szCs w:val="28"/>
        </w:rPr>
      </w:pPr>
    </w:p>
    <w:p w:rsidR="00FB4403" w:rsidRPr="00FB4403" w:rsidRDefault="00FF1E2A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FB4403" w:rsidRPr="00FB4403">
        <w:rPr>
          <w:sz w:val="20"/>
          <w:szCs w:val="20"/>
        </w:rPr>
        <w:t xml:space="preserve"> рублей)</w:t>
      </w:r>
    </w:p>
    <w:tbl>
      <w:tblPr>
        <w:tblW w:w="10353" w:type="dxa"/>
        <w:tblInd w:w="103" w:type="dxa"/>
        <w:tblLayout w:type="fixed"/>
        <w:tblLook w:val="04A0"/>
      </w:tblPr>
      <w:tblGrid>
        <w:gridCol w:w="2533"/>
        <w:gridCol w:w="3709"/>
        <w:gridCol w:w="1580"/>
        <w:gridCol w:w="1440"/>
        <w:gridCol w:w="1091"/>
      </w:tblGrid>
      <w:tr w:rsidR="00FF1E2A" w:rsidRPr="00FB4403" w:rsidTr="00FB4403">
        <w:trPr>
          <w:trHeight w:val="76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0103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92543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6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114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9256,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82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864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876,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B54BB">
              <w:rPr>
                <w:b/>
                <w:bCs/>
                <w:sz w:val="20"/>
                <w:szCs w:val="20"/>
              </w:rPr>
              <w:t>05,35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 w:rsidP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4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876,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4BB">
              <w:rPr>
                <w:sz w:val="20"/>
                <w:szCs w:val="20"/>
              </w:rPr>
              <w:t>05,35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0</w:t>
            </w:r>
            <w:r w:rsidR="00FF1E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6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B54BB">
              <w:rPr>
                <w:b/>
                <w:bCs/>
                <w:sz w:val="20"/>
                <w:szCs w:val="20"/>
              </w:rPr>
              <w:t>1,44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54BB">
              <w:rPr>
                <w:sz w:val="20"/>
                <w:szCs w:val="20"/>
              </w:rPr>
              <w:t>1,44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 w:rsidP="002B5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7200</w:t>
            </w:r>
            <w:r w:rsidR="00FF1E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2003,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0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C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67167">
              <w:rPr>
                <w:sz w:val="20"/>
                <w:szCs w:val="20"/>
              </w:rPr>
              <w:t>859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2918">
              <w:rPr>
                <w:sz w:val="20"/>
                <w:szCs w:val="20"/>
              </w:rPr>
              <w:t>5,35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2B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411,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5</w:t>
            </w:r>
          </w:p>
        </w:tc>
      </w:tr>
      <w:tr w:rsidR="00FF1E2A" w:rsidRPr="00FB4403" w:rsidTr="00FB4403">
        <w:trPr>
          <w:trHeight w:val="51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00</w:t>
            </w:r>
            <w:r w:rsidR="00FF1E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1095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51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9228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75686,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0</w:t>
            </w:r>
          </w:p>
        </w:tc>
      </w:tr>
      <w:tr w:rsidR="00FF1E2A" w:rsidRPr="00FB4403" w:rsidTr="00FB4403">
        <w:trPr>
          <w:trHeight w:val="51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435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90000 00 0000 1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980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3205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</w:tr>
    </w:tbl>
    <w:p w:rsidR="00FB4403" w:rsidRDefault="00FB4403" w:rsidP="00FB4403">
      <w:pPr>
        <w:jc w:val="center"/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Pr="00FB4403" w:rsidRDefault="00FB4403" w:rsidP="00FB4403">
      <w:pPr>
        <w:rPr>
          <w:sz w:val="28"/>
          <w:szCs w:val="28"/>
        </w:rPr>
      </w:pPr>
    </w:p>
    <w:p w:rsidR="00FB4403" w:rsidRDefault="00FB4403" w:rsidP="00FB4403">
      <w:pPr>
        <w:rPr>
          <w:sz w:val="28"/>
          <w:szCs w:val="28"/>
        </w:rPr>
      </w:pPr>
    </w:p>
    <w:p w:rsidR="00FB4403" w:rsidRDefault="00FB4403" w:rsidP="00FB4403">
      <w:pPr>
        <w:rPr>
          <w:sz w:val="28"/>
          <w:szCs w:val="28"/>
        </w:rPr>
      </w:pPr>
    </w:p>
    <w:p w:rsidR="00A82420" w:rsidRDefault="00A82420" w:rsidP="00FB4403">
      <w:pPr>
        <w:rPr>
          <w:sz w:val="28"/>
          <w:szCs w:val="28"/>
        </w:rPr>
      </w:pPr>
    </w:p>
    <w:p w:rsidR="00A82420" w:rsidRDefault="00A82420" w:rsidP="00FB4403">
      <w:pPr>
        <w:rPr>
          <w:sz w:val="28"/>
          <w:szCs w:val="28"/>
        </w:rPr>
      </w:pPr>
    </w:p>
    <w:p w:rsidR="00A82420" w:rsidRDefault="00A82420" w:rsidP="00FB4403">
      <w:pPr>
        <w:rPr>
          <w:sz w:val="28"/>
          <w:szCs w:val="28"/>
        </w:rPr>
      </w:pPr>
    </w:p>
    <w:p w:rsidR="00FB4403" w:rsidRDefault="00FB4403" w:rsidP="00FB4403">
      <w:pPr>
        <w:tabs>
          <w:tab w:val="left" w:pos="8460"/>
        </w:tabs>
        <w:rPr>
          <w:sz w:val="28"/>
          <w:szCs w:val="28"/>
        </w:rPr>
      </w:pPr>
    </w:p>
    <w:p w:rsidR="00FB4403" w:rsidRPr="00FB4403" w:rsidRDefault="00FB4403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D05D63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</w:t>
      </w:r>
      <w:r w:rsidR="009A1D4D" w:rsidRPr="00FB4403">
        <w:rPr>
          <w:sz w:val="20"/>
          <w:szCs w:val="20"/>
        </w:rPr>
        <w:t>«Об исполнении бюджета муниципального образова</w:t>
      </w:r>
      <w:r w:rsidR="009A1D4D">
        <w:rPr>
          <w:sz w:val="20"/>
          <w:szCs w:val="20"/>
        </w:rPr>
        <w:t>ния «Сосново - Озерско</w:t>
      </w:r>
      <w:r w:rsidR="00CF6A55">
        <w:rPr>
          <w:sz w:val="20"/>
          <w:szCs w:val="20"/>
        </w:rPr>
        <w:t>е» за 202</w:t>
      </w:r>
      <w:r w:rsidR="00F36ED4">
        <w:rPr>
          <w:sz w:val="20"/>
          <w:szCs w:val="20"/>
        </w:rPr>
        <w:t>2</w:t>
      </w:r>
      <w:r w:rsidR="009A1D4D" w:rsidRPr="00FB4403">
        <w:rPr>
          <w:sz w:val="20"/>
          <w:szCs w:val="20"/>
        </w:rPr>
        <w:t xml:space="preserve"> год»</w:t>
      </w:r>
    </w:p>
    <w:p w:rsidR="00FB4403" w:rsidRDefault="00FC2918" w:rsidP="00FF1E2A">
      <w:pPr>
        <w:tabs>
          <w:tab w:val="left" w:pos="8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</w:t>
      </w:r>
      <w:r w:rsidR="00B67167">
        <w:rPr>
          <w:sz w:val="20"/>
          <w:szCs w:val="20"/>
        </w:rPr>
        <w:t xml:space="preserve"> 2023 года № </w:t>
      </w:r>
    </w:p>
    <w:p w:rsidR="00FF1E2A" w:rsidRDefault="00FF1E2A" w:rsidP="00FF1E2A">
      <w:pPr>
        <w:tabs>
          <w:tab w:val="left" w:pos="8460"/>
        </w:tabs>
        <w:jc w:val="right"/>
        <w:rPr>
          <w:sz w:val="28"/>
          <w:szCs w:val="28"/>
        </w:rPr>
      </w:pPr>
    </w:p>
    <w:p w:rsidR="00FB4403" w:rsidRDefault="00FF1E2A" w:rsidP="00FB4403">
      <w:pPr>
        <w:tabs>
          <w:tab w:val="left" w:pos="8460"/>
        </w:tabs>
        <w:jc w:val="center"/>
      </w:pPr>
      <w:r w:rsidRPr="00FF1E2A">
        <w:t>Доходы бюджета МО "Сосново-Озерское" по кодам видов доходов, подвидов доходов, классификации операций сектора муниципального управления, относя</w:t>
      </w:r>
      <w:r w:rsidR="00B67167">
        <w:t>щихся к доходам бюджета за 2022</w:t>
      </w:r>
      <w:r w:rsidRPr="00FF1E2A">
        <w:t xml:space="preserve"> год</w:t>
      </w:r>
    </w:p>
    <w:p w:rsidR="00FB4403" w:rsidRDefault="00FB4403" w:rsidP="00FB4403">
      <w:pPr>
        <w:tabs>
          <w:tab w:val="left" w:pos="8460"/>
        </w:tabs>
        <w:jc w:val="center"/>
      </w:pPr>
    </w:p>
    <w:p w:rsidR="00FB4403" w:rsidRPr="00FB4403" w:rsidRDefault="00FF1E2A" w:rsidP="00FB4403">
      <w:pPr>
        <w:tabs>
          <w:tab w:val="left" w:pos="8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FB4403" w:rsidRPr="00FB4403">
        <w:rPr>
          <w:sz w:val="20"/>
          <w:szCs w:val="20"/>
        </w:rPr>
        <w:t xml:space="preserve"> рублей)</w:t>
      </w:r>
    </w:p>
    <w:tbl>
      <w:tblPr>
        <w:tblW w:w="10353" w:type="dxa"/>
        <w:tblInd w:w="103" w:type="dxa"/>
        <w:tblLayout w:type="fixed"/>
        <w:tblLook w:val="04A0"/>
      </w:tblPr>
      <w:tblGrid>
        <w:gridCol w:w="626"/>
        <w:gridCol w:w="2180"/>
        <w:gridCol w:w="4145"/>
        <w:gridCol w:w="1276"/>
        <w:gridCol w:w="1276"/>
        <w:gridCol w:w="850"/>
      </w:tblGrid>
      <w:tr w:rsidR="009A1D4D" w:rsidRPr="00FB4403" w:rsidTr="00FB4403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CF6A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</w:t>
            </w:r>
            <w:r w:rsidR="009A1D4D">
              <w:rPr>
                <w:b/>
                <w:bCs/>
                <w:sz w:val="20"/>
                <w:szCs w:val="20"/>
              </w:rPr>
              <w:t>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D" w:rsidRDefault="009A1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FF1E2A" w:rsidRPr="00FB4403" w:rsidTr="00FB4403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010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925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6</w:t>
            </w:r>
          </w:p>
        </w:tc>
      </w:tr>
      <w:tr w:rsidR="00FF1E2A" w:rsidRPr="00FB4403" w:rsidTr="00FB4403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11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925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82</w:t>
            </w:r>
          </w:p>
        </w:tc>
      </w:tr>
      <w:tr w:rsidR="00FF1E2A" w:rsidRPr="00FB4403" w:rsidTr="00FB440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районная инспекция Федеральной налоговой службы  России №2 по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89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5</w:t>
            </w:r>
          </w:p>
        </w:tc>
      </w:tr>
      <w:tr w:rsidR="00FF1E2A" w:rsidRPr="00FB4403" w:rsidTr="00FB4403">
        <w:trPr>
          <w:trHeight w:val="16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6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4</w:t>
            </w:r>
            <w:r w:rsidR="00FF1E2A">
              <w:rPr>
                <w:sz w:val="20"/>
                <w:szCs w:val="20"/>
              </w:rPr>
              <w:t> </w:t>
            </w:r>
          </w:p>
        </w:tc>
      </w:tr>
      <w:tr w:rsidR="00FF1E2A" w:rsidRPr="00FB4403" w:rsidTr="00FB4403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5</w:t>
            </w:r>
          </w:p>
        </w:tc>
      </w:tr>
      <w:tr w:rsidR="00FF1E2A" w:rsidRPr="00FB4403" w:rsidTr="00FB4403">
        <w:trPr>
          <w:trHeight w:val="5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1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5</w:t>
            </w:r>
          </w:p>
        </w:tc>
      </w:tr>
      <w:tr w:rsidR="00FF1E2A" w:rsidRPr="00FB4403" w:rsidTr="00FB4403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8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00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5</w:t>
            </w:r>
          </w:p>
        </w:tc>
      </w:tr>
      <w:tr w:rsidR="00FF1E2A" w:rsidRPr="00FB4403" w:rsidTr="00677188">
        <w:trPr>
          <w:trHeight w:val="2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"Сосново -Озе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F1E2A" w:rsidRPr="00FB4403" w:rsidTr="00677188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>
              <w:rPr>
                <w:sz w:val="20"/>
                <w:szCs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600</w:t>
            </w:r>
            <w:r w:rsidR="00FF1E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677188">
        <w:trPr>
          <w:trHeight w:val="4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 00 0000 000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42" w:rsidRDefault="00BC0C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F1E2A" w:rsidRPr="00BC0C42" w:rsidRDefault="00BC0C42" w:rsidP="00BC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9228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BC0C42" w:rsidP="00FC2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75686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2A" w:rsidRDefault="00BC0C42" w:rsidP="00FC2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0</w:t>
            </w:r>
          </w:p>
        </w:tc>
      </w:tr>
      <w:tr w:rsidR="00FF1E2A" w:rsidRPr="00FB4403" w:rsidTr="009C572D">
        <w:trPr>
          <w:trHeight w:val="57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FB4403" w:rsidTr="00FB440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9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F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F1E2A" w:rsidRPr="00677188" w:rsidTr="00677188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2A" w:rsidRDefault="00FF1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2A" w:rsidRDefault="00FF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2A" w:rsidRDefault="00FF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980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320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E2A" w:rsidRDefault="00B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FF1E2A">
              <w:rPr>
                <w:sz w:val="20"/>
                <w:szCs w:val="20"/>
              </w:rPr>
              <w:t>,00</w:t>
            </w:r>
          </w:p>
        </w:tc>
      </w:tr>
    </w:tbl>
    <w:p w:rsidR="00FB4403" w:rsidRDefault="00FB4403" w:rsidP="00FB4403">
      <w:pPr>
        <w:tabs>
          <w:tab w:val="left" w:pos="8460"/>
        </w:tabs>
        <w:jc w:val="center"/>
      </w:pPr>
    </w:p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Pr="00FB4403" w:rsidRDefault="00FB4403" w:rsidP="00FB4403"/>
    <w:p w:rsidR="00FB4403" w:rsidRDefault="00FB4403" w:rsidP="00FB4403"/>
    <w:p w:rsidR="00FB4403" w:rsidRDefault="00FB4403" w:rsidP="00FB4403"/>
    <w:p w:rsidR="00FB4403" w:rsidRDefault="00FB4403" w:rsidP="00FB4403">
      <w:pPr>
        <w:tabs>
          <w:tab w:val="left" w:pos="9030"/>
        </w:tabs>
      </w:pPr>
      <w:r>
        <w:tab/>
      </w: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CF6A55" w:rsidRDefault="00CF6A55" w:rsidP="00FB4403">
      <w:pPr>
        <w:tabs>
          <w:tab w:val="left" w:pos="9030"/>
        </w:tabs>
      </w:pPr>
    </w:p>
    <w:p w:rsidR="009C572D" w:rsidRDefault="009C572D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Default="00FB4403" w:rsidP="00FB4403">
      <w:pPr>
        <w:tabs>
          <w:tab w:val="left" w:pos="9030"/>
        </w:tabs>
      </w:pPr>
    </w:p>
    <w:p w:rsidR="00FB4403" w:rsidRPr="00FB4403" w:rsidRDefault="00FB4403" w:rsidP="00FB440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FB4403" w:rsidRPr="00FB4403" w:rsidRDefault="00FB4403" w:rsidP="00FB4403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BC0C42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FF1E2A" w:rsidRDefault="00FC2918" w:rsidP="00BC0C42">
      <w:pPr>
        <w:jc w:val="right"/>
      </w:pPr>
      <w:r>
        <w:rPr>
          <w:sz w:val="20"/>
          <w:szCs w:val="20"/>
        </w:rPr>
        <w:t xml:space="preserve">от               </w:t>
      </w:r>
      <w:r w:rsidR="00BC0C42">
        <w:rPr>
          <w:sz w:val="20"/>
          <w:szCs w:val="20"/>
        </w:rPr>
        <w:t xml:space="preserve"> </w:t>
      </w:r>
      <w:r>
        <w:rPr>
          <w:sz w:val="20"/>
          <w:szCs w:val="20"/>
        </w:rPr>
        <w:t>2023</w:t>
      </w:r>
      <w:r w:rsidR="00FF1E2A">
        <w:rPr>
          <w:sz w:val="20"/>
          <w:szCs w:val="20"/>
        </w:rPr>
        <w:t xml:space="preserve"> года № </w:t>
      </w:r>
    </w:p>
    <w:p w:rsidR="00FB4403" w:rsidRPr="005E3D04" w:rsidRDefault="00D33293" w:rsidP="00FB4403">
      <w:pPr>
        <w:jc w:val="center"/>
      </w:pPr>
      <w:r w:rsidRPr="00D33293"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</w:t>
      </w:r>
      <w:r w:rsidR="00BC0C42">
        <w:t>икации расходов бюджетов на 2022</w:t>
      </w:r>
      <w:r w:rsidRPr="00D33293">
        <w:t xml:space="preserve"> год</w:t>
      </w:r>
    </w:p>
    <w:p w:rsidR="00A14B62" w:rsidRDefault="00A14B62" w:rsidP="00FB4403">
      <w:pPr>
        <w:jc w:val="center"/>
        <w:rPr>
          <w:sz w:val="20"/>
          <w:szCs w:val="20"/>
        </w:rPr>
      </w:pPr>
    </w:p>
    <w:p w:rsidR="00FB4403" w:rsidRDefault="00D33293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A14B62">
        <w:rPr>
          <w:sz w:val="20"/>
          <w:szCs w:val="20"/>
        </w:rPr>
        <w:t>рублей)</w:t>
      </w:r>
    </w:p>
    <w:tbl>
      <w:tblPr>
        <w:tblW w:w="10897" w:type="dxa"/>
        <w:tblInd w:w="-176" w:type="dxa"/>
        <w:tblLayout w:type="fixed"/>
        <w:tblLook w:val="04A0"/>
      </w:tblPr>
      <w:tblGrid>
        <w:gridCol w:w="3686"/>
        <w:gridCol w:w="1417"/>
        <w:gridCol w:w="709"/>
        <w:gridCol w:w="567"/>
        <w:gridCol w:w="425"/>
        <w:gridCol w:w="567"/>
        <w:gridCol w:w="1418"/>
        <w:gridCol w:w="1418"/>
        <w:gridCol w:w="690"/>
      </w:tblGrid>
      <w:tr w:rsidR="00D33293" w:rsidTr="00A63A2E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D33293" w:rsidTr="00A63A2E">
        <w:trPr>
          <w:trHeight w:val="7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7958,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9F7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B3DC9" w:rsidP="009F7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71E2">
              <w:rPr>
                <w:sz w:val="20"/>
                <w:szCs w:val="20"/>
              </w:rPr>
              <w:t>4985645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A63A2E" w:rsidTr="00397231">
        <w:trPr>
          <w:trHeight w:val="9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2E" w:rsidRPr="00D33293" w:rsidRDefault="00A63A2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63A2E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2E" w:rsidRDefault="00A63A2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A63A2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2E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97231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1" w:rsidRDefault="0039723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97231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1" w:rsidRPr="00D33293" w:rsidRDefault="0039723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 w:rsidP="003972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97231" w:rsidTr="00397231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1" w:rsidRDefault="0039723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  <w:p w:rsidR="00397231" w:rsidRPr="00D33293" w:rsidRDefault="0039723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 w:rsidP="003972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31" w:rsidRPr="00D33293" w:rsidRDefault="003972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</w:t>
            </w:r>
            <w:r w:rsidR="00D33293" w:rsidRPr="00D33293">
              <w:rPr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</w:t>
            </w:r>
            <w:r w:rsidR="00D33293" w:rsidRPr="00D33293">
              <w:rPr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00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9F7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390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39022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8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8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 xml:space="preserve">1 </w:t>
            </w:r>
            <w:r w:rsidR="009F71E2">
              <w:rPr>
                <w:color w:val="000000"/>
                <w:sz w:val="20"/>
                <w:szCs w:val="20"/>
              </w:rPr>
              <w:t>8</w:t>
            </w:r>
            <w:r w:rsidR="00611660">
              <w:rPr>
                <w:color w:val="000000"/>
                <w:sz w:val="20"/>
                <w:szCs w:val="20"/>
              </w:rPr>
              <w:t>338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 xml:space="preserve">1 </w:t>
            </w:r>
            <w:r w:rsidR="00611660">
              <w:rPr>
                <w:color w:val="000000"/>
                <w:sz w:val="20"/>
                <w:szCs w:val="20"/>
              </w:rPr>
              <w:t>833813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 w:rsidP="004B6E5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8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16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611660">
              <w:rPr>
                <w:i/>
                <w:iCs/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8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7694">
              <w:rPr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B6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7694">
              <w:rPr>
                <w:color w:val="000000"/>
                <w:sz w:val="20"/>
                <w:szCs w:val="20"/>
              </w:rPr>
              <w:t>53811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5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 w:rsidP="00B72FF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 w:rsidP="00B72FF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FD7397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72F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FD0A3D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3D" w:rsidRDefault="00FD0A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D0A3D" w:rsidRPr="00D33293" w:rsidRDefault="00FD0A3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01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3D" w:rsidRPr="00D33293" w:rsidRDefault="00FD0A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0398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83" w:rsidRPr="00D33293" w:rsidRDefault="007039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0398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83" w:rsidRDefault="007039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ая закупка, товаров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0398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83" w:rsidRDefault="007039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7039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83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36E24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24" w:rsidRPr="00D33293" w:rsidRDefault="00536E2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36E24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24" w:rsidRDefault="00536E2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24" w:rsidRPr="00D33293" w:rsidRDefault="00536E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5 83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5 835,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BC4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5,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7975D9">
              <w:rPr>
                <w:i/>
                <w:iCs/>
                <w:color w:val="000000"/>
                <w:sz w:val="20"/>
                <w:szCs w:val="20"/>
              </w:rPr>
              <w:t>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5,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 w:rsidP="007975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4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 w:rsidP="007975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 w:rsidP="0079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31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9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F4F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F4F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23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33293" w:rsidRPr="00D33293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A61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1809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A61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180932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B764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A203C" w:rsidRPr="00440ECE">
              <w:rPr>
                <w:i/>
                <w:iCs/>
                <w:color w:val="000000" w:themeColor="text1"/>
                <w:sz w:val="20"/>
                <w:szCs w:val="20"/>
              </w:rPr>
              <w:t>31809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FA203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3180932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D332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B764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5391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B764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539170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440ECE" w:rsidRDefault="00D332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772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7720B" w:rsidP="00677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09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77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75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5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6,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69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45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 w:rsidP="007A1C3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3B1BC7"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7A1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8,4</w:t>
            </w:r>
            <w:r w:rsidR="0055077C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B1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,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 w:rsidP="0055077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CE45BE" w:rsidRDefault="0055077C" w:rsidP="0055077C">
            <w:pPr>
              <w:rPr>
                <w:sz w:val="20"/>
                <w:szCs w:val="20"/>
              </w:rPr>
            </w:pPr>
            <w:r w:rsidRPr="00CE45BE">
              <w:rPr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43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436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50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42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 w:rsidP="0061562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</w:t>
            </w:r>
            <w:r w:rsidR="00901B37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04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3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3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615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12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9B3B5B" w:rsidP="009B3B5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140</w:t>
            </w:r>
            <w:r w:rsidR="00C31781">
              <w:rPr>
                <w:i/>
                <w:iCs/>
                <w:color w:val="000000"/>
                <w:sz w:val="20"/>
                <w:szCs w:val="20"/>
              </w:rPr>
              <w:t>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</w:t>
            </w:r>
            <w:r w:rsidR="00C31781">
              <w:rPr>
                <w:i/>
                <w:iCs/>
                <w:color w:val="000000"/>
                <w:sz w:val="20"/>
                <w:szCs w:val="20"/>
              </w:rPr>
              <w:t>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 w:rsidP="00C3178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B3B5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66680,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 w:rsidR="009B3B5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C317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68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3B5B" w:rsidTr="00A63A2E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B" w:rsidRPr="00D33293" w:rsidRDefault="009B3B5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01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5B" w:rsidRPr="00D33293" w:rsidRDefault="009B3B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8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85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32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40E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133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440E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13389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 081 93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 081 936,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7E5305">
              <w:rPr>
                <w:i/>
                <w:iCs/>
                <w:color w:val="000000"/>
                <w:sz w:val="20"/>
                <w:szCs w:val="20"/>
              </w:rPr>
              <w:t>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7E5305" w:rsidRDefault="007E5305" w:rsidP="007E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E5305">
              <w:rPr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7E5305">
              <w:rPr>
                <w:i/>
                <w:iCs/>
                <w:color w:val="000000"/>
                <w:sz w:val="20"/>
                <w:szCs w:val="20"/>
              </w:rPr>
              <w:t>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B764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83,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440ECE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440ECE" w:rsidRDefault="002448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4241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440ECE" w:rsidRDefault="002448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4241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440ECE" w:rsidRDefault="00D3329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40EC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40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 w:rsidP="007E530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 w:rsidP="007E530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7E5305">
              <w:rPr>
                <w:i/>
                <w:iCs/>
                <w:color w:val="000000"/>
                <w:sz w:val="20"/>
                <w:szCs w:val="20"/>
              </w:rPr>
              <w:t>21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,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7E5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 w:rsidR="00D33293" w:rsidRPr="00D332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7 174 84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7 174 845,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 001 1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 001 12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высшего </w:t>
            </w:r>
            <w:r w:rsidRPr="00D33293">
              <w:rPr>
                <w:i/>
                <w:iCs/>
                <w:sz w:val="20"/>
                <w:szCs w:val="20"/>
              </w:rPr>
              <w:lastRenderedPageBreak/>
              <w:t>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161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1616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4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, в части обеспечения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50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08,</w:t>
            </w:r>
            <w:r w:rsidR="00D36963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</w:t>
            </w:r>
            <w:r w:rsidR="008A2211">
              <w:rPr>
                <w:sz w:val="20"/>
                <w:szCs w:val="20"/>
              </w:rPr>
              <w:t>6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 w:rsidP="008A22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 w:rsidP="008A22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8A22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8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органов </w:t>
            </w:r>
            <w:r w:rsidRPr="00D33293">
              <w:rPr>
                <w:b/>
                <w:bCs/>
                <w:i/>
                <w:iCs/>
                <w:sz w:val="20"/>
                <w:szCs w:val="20"/>
              </w:rPr>
              <w:lastRenderedPageBreak/>
              <w:t>исполнительной вла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lastRenderedPageBreak/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3293">
              <w:rPr>
                <w:b/>
                <w:bCs/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Прочие непрограмм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173 722,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824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82441,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 w:rsidP="00D3696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2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</w:t>
            </w:r>
            <w:r w:rsidR="00D36963">
              <w:rPr>
                <w:i/>
                <w:iCs/>
                <w:sz w:val="20"/>
                <w:szCs w:val="20"/>
              </w:rPr>
              <w:t>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9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</w:t>
            </w:r>
            <w:r w:rsidR="00D36963">
              <w:rPr>
                <w:sz w:val="20"/>
                <w:szCs w:val="20"/>
              </w:rPr>
              <w:t>717953,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48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488,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24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 по подпрограмме "Организация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</w:t>
            </w:r>
            <w:r w:rsidR="005D3105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 по подпрограмме "Временная занятость несовершеннолетних граждан в возрасте от 14 до 18 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3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Иные межбюджетные трансферты на передачу полномочий по организации в </w:t>
            </w:r>
            <w:r w:rsidRPr="00D33293">
              <w:rPr>
                <w:i/>
                <w:iCs/>
                <w:sz w:val="20"/>
                <w:szCs w:val="20"/>
              </w:rPr>
              <w:lastRenderedPageBreak/>
              <w:t>границах сельского поселения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для реализации муниципальной программы «чистая вода «Еравнин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Default="00E92C70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E9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E9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92C70" w:rsidTr="00A63A2E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70" w:rsidRPr="00D33293" w:rsidRDefault="00E92C7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6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70" w:rsidRPr="00D33293" w:rsidRDefault="00C03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r w:rsidR="00112A7F">
              <w:rPr>
                <w:i/>
                <w:iCs/>
                <w:color w:val="000000"/>
                <w:sz w:val="20"/>
                <w:szCs w:val="20"/>
              </w:rPr>
              <w:t>за счет федеральных средств на реализацию мероприятий плана социального развития центров экономического роста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84 2 00 </w:t>
            </w:r>
            <w:r w:rsidR="00112A7F">
              <w:rPr>
                <w:i/>
                <w:iCs/>
                <w:sz w:val="20"/>
                <w:szCs w:val="20"/>
              </w:rPr>
              <w:t>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2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84 2 00 </w:t>
            </w:r>
            <w:r w:rsidR="00112A7F">
              <w:rPr>
                <w:i/>
                <w:iCs/>
                <w:sz w:val="20"/>
                <w:szCs w:val="20"/>
              </w:rPr>
              <w:t>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112A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2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</w:t>
            </w:r>
            <w:r w:rsidR="00112A7F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112A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5000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7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7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4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 w:rsidP="00E41A6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2929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41A6B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B" w:rsidRDefault="00E41A6B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  <w:p w:rsidR="00E41A6B" w:rsidRPr="00D33293" w:rsidRDefault="00E41A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7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6B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600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спубликанских средств на реализацию мероприятий плана  социального развития  центров экономического роста 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Default="00600611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743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60061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600611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200 743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60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00611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11" w:rsidRPr="00D33293" w:rsidRDefault="00770D10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11" w:rsidRDefault="00770D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за счет межбюджетных трансфертов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lastRenderedPageBreak/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D33293" w:rsidRPr="00D33293">
              <w:rPr>
                <w:i/>
                <w:iCs/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 w:rsidP="00E4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3293" w:rsidRPr="00D33293">
              <w:rPr>
                <w:sz w:val="20"/>
                <w:szCs w:val="20"/>
              </w:rPr>
              <w:t>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на комплекс мероприятий, направленных на обеспечение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E4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33293" w:rsidRPr="002105EF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7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E1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межбюджетные трансферты из дорожного фонда Еравн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554F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554F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,</w:t>
            </w:r>
            <w:r w:rsidR="00D33293" w:rsidRPr="00D3329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7255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</w:t>
            </w:r>
            <w:r w:rsidR="004554F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07255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E27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7255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A6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4A6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7255,0</w:t>
            </w:r>
            <w:r w:rsidR="004554FA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9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</w:t>
            </w:r>
            <w:r w:rsidR="00D33293" w:rsidRPr="00D33293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69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6826D1" w:rsidRDefault="006826D1" w:rsidP="00682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826D1">
              <w:rPr>
                <w:sz w:val="20"/>
                <w:szCs w:val="20"/>
              </w:rPr>
              <w:t>1818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6826D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47 15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CF6A55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6826D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 w:rsidP="00D33293">
            <w:pPr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4 2 00 С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4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6826D1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492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3A3BB4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за счет иных межбюджетных трансфертов на строительство жилья </w:t>
            </w:r>
            <w:r>
              <w:rPr>
                <w:i/>
                <w:iCs/>
                <w:sz w:val="20"/>
                <w:szCs w:val="20"/>
              </w:rPr>
              <w:lastRenderedPageBreak/>
              <w:t>молодым специа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3A3BB4" w:rsidRDefault="003A3BB4" w:rsidP="00D33293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A3BB4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BB4" w:rsidRPr="003A3BB4" w:rsidRDefault="003A3BB4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Бюджетные инвестиции в объекты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3A3BB4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3A3BB4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BB4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47CD9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D9" w:rsidRDefault="00C47CD9" w:rsidP="003A3BB4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47CD9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D9" w:rsidRPr="00D33293" w:rsidRDefault="00C47CD9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47CD9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D9" w:rsidRDefault="00C47CD9" w:rsidP="003A3B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</w:rPr>
              <w:t>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7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D9" w:rsidRPr="00D33293" w:rsidRDefault="00C47CD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за счет межбюджетных трансферт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5D5E16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</w:t>
            </w:r>
            <w:r>
              <w:rPr>
                <w:i/>
                <w:iCs/>
                <w:sz w:val="20"/>
                <w:szCs w:val="20"/>
                <w:lang w:val="en-US"/>
              </w:rPr>
              <w:t>S21</w:t>
            </w:r>
            <w:r>
              <w:rPr>
                <w:i/>
                <w:iCs/>
                <w:sz w:val="20"/>
                <w:szCs w:val="20"/>
              </w:rPr>
              <w:t>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ая закупка товаров, работ 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5D5E16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 </w:t>
            </w:r>
            <w:r>
              <w:rPr>
                <w:i/>
                <w:iCs/>
                <w:sz w:val="20"/>
                <w:szCs w:val="20"/>
                <w:lang w:val="en-US"/>
              </w:rPr>
              <w:t>200S21</w:t>
            </w:r>
            <w:r>
              <w:rPr>
                <w:i/>
                <w:iCs/>
                <w:sz w:val="20"/>
                <w:szCs w:val="20"/>
              </w:rPr>
              <w:t>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2 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5D5E16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  2 00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>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5D5E16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5D5E16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  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2B023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  <w:r w:rsidR="00D33293"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 w:rsidR="002B023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 w:rsidR="002B023E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83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2B023E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33293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2B023E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за счет иных межбюджетных трансфертов на разработку проетно-сметной документации </w:t>
            </w:r>
            <w:r w:rsidR="00F564F5">
              <w:rPr>
                <w:i/>
                <w:iCs/>
                <w:sz w:val="20"/>
                <w:szCs w:val="20"/>
              </w:rPr>
              <w:t>на строительство жилья молодым специа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3E0558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72290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3E0558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06303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3E0558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2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ные инвестиции в объекты капитального строительства государственной( 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4A61B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033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оительство жилья молодым специалистам государственной (муниципальной )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4B62F9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Default="00F564F5" w:rsidP="00D3329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2006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828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12270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,1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Расходы за счет иных межбюджетных трансферт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/>
                <w:iCs/>
                <w:sz w:val="20"/>
                <w:szCs w:val="20"/>
              </w:rPr>
            </w:pPr>
            <w:r w:rsidRPr="00D3329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43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4348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iCs/>
                <w:sz w:val="20"/>
                <w:szCs w:val="20"/>
              </w:rPr>
            </w:pPr>
            <w:r w:rsidRPr="00D33293">
              <w:rPr>
                <w:iCs/>
                <w:sz w:val="20"/>
                <w:szCs w:val="20"/>
              </w:rPr>
              <w:t>100,0</w:t>
            </w:r>
          </w:p>
        </w:tc>
      </w:tr>
      <w:tr w:rsidR="00F564F5" w:rsidRPr="00D33293" w:rsidTr="00A63A2E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F5" w:rsidRPr="00D33293" w:rsidRDefault="00F564F5" w:rsidP="00D33293">
            <w:pPr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564F5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 w:rsidRPr="00D33293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D7397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 900 20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D7397" w:rsidP="00FD739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 783 604,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F5" w:rsidRPr="00D33293" w:rsidRDefault="00FD7397" w:rsidP="00D332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,3</w:t>
            </w:r>
          </w:p>
        </w:tc>
      </w:tr>
    </w:tbl>
    <w:p w:rsidR="00FB4403" w:rsidRDefault="00FB440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D33293" w:rsidRDefault="00D33293" w:rsidP="00FB4403">
      <w:pPr>
        <w:jc w:val="center"/>
        <w:rPr>
          <w:sz w:val="20"/>
          <w:szCs w:val="20"/>
        </w:rPr>
      </w:pPr>
    </w:p>
    <w:p w:rsidR="00BC18D2" w:rsidRDefault="00BC18D2" w:rsidP="00FB4403">
      <w:pPr>
        <w:tabs>
          <w:tab w:val="left" w:pos="9030"/>
        </w:tabs>
      </w:pPr>
    </w:p>
    <w:p w:rsidR="002105EF" w:rsidRDefault="002105EF" w:rsidP="00BC18D2">
      <w:pPr>
        <w:jc w:val="right"/>
        <w:rPr>
          <w:sz w:val="20"/>
          <w:szCs w:val="20"/>
        </w:rPr>
      </w:pPr>
    </w:p>
    <w:p w:rsidR="009C572D" w:rsidRDefault="009C572D" w:rsidP="00BC18D2">
      <w:pPr>
        <w:jc w:val="right"/>
        <w:rPr>
          <w:sz w:val="20"/>
          <w:szCs w:val="20"/>
        </w:rPr>
      </w:pPr>
    </w:p>
    <w:p w:rsidR="009C572D" w:rsidRDefault="009C572D" w:rsidP="00BC18D2">
      <w:pPr>
        <w:jc w:val="right"/>
        <w:rPr>
          <w:sz w:val="20"/>
          <w:szCs w:val="20"/>
        </w:rPr>
      </w:pPr>
    </w:p>
    <w:p w:rsidR="00CF6A55" w:rsidRDefault="00CF6A55" w:rsidP="00BC18D2">
      <w:pPr>
        <w:jc w:val="right"/>
        <w:rPr>
          <w:sz w:val="20"/>
          <w:szCs w:val="20"/>
        </w:rPr>
      </w:pPr>
    </w:p>
    <w:p w:rsidR="00CF1A9D" w:rsidRDefault="00CF1A9D" w:rsidP="00BC18D2">
      <w:pPr>
        <w:jc w:val="right"/>
        <w:rPr>
          <w:sz w:val="20"/>
          <w:szCs w:val="20"/>
        </w:rPr>
      </w:pPr>
    </w:p>
    <w:p w:rsidR="00CF1A9D" w:rsidRDefault="00CF1A9D" w:rsidP="00BC18D2">
      <w:pPr>
        <w:jc w:val="right"/>
        <w:rPr>
          <w:sz w:val="20"/>
          <w:szCs w:val="20"/>
        </w:rPr>
      </w:pPr>
    </w:p>
    <w:p w:rsidR="00CF1A9D" w:rsidRDefault="00CF1A9D" w:rsidP="00BC18D2">
      <w:pPr>
        <w:jc w:val="right"/>
        <w:rPr>
          <w:sz w:val="20"/>
          <w:szCs w:val="20"/>
        </w:rPr>
      </w:pPr>
    </w:p>
    <w:p w:rsidR="00CF1A9D" w:rsidRDefault="00CF1A9D" w:rsidP="00BC18D2">
      <w:pPr>
        <w:jc w:val="right"/>
        <w:rPr>
          <w:sz w:val="20"/>
          <w:szCs w:val="20"/>
        </w:rPr>
      </w:pPr>
    </w:p>
    <w:p w:rsidR="00CF1A9D" w:rsidRDefault="00CF1A9D" w:rsidP="00BC18D2">
      <w:pPr>
        <w:jc w:val="right"/>
        <w:rPr>
          <w:sz w:val="20"/>
          <w:szCs w:val="20"/>
        </w:rPr>
      </w:pPr>
    </w:p>
    <w:p w:rsidR="00CF1A9D" w:rsidRDefault="00CF1A9D" w:rsidP="00BC18D2">
      <w:pPr>
        <w:jc w:val="right"/>
        <w:rPr>
          <w:sz w:val="20"/>
          <w:szCs w:val="20"/>
        </w:rPr>
      </w:pPr>
    </w:p>
    <w:p w:rsidR="00CF6A55" w:rsidRDefault="00CF6A55" w:rsidP="00BC18D2">
      <w:pPr>
        <w:jc w:val="right"/>
        <w:rPr>
          <w:sz w:val="20"/>
          <w:szCs w:val="20"/>
        </w:rPr>
      </w:pPr>
    </w:p>
    <w:p w:rsidR="009C572D" w:rsidRDefault="009C572D" w:rsidP="00BC18D2">
      <w:pPr>
        <w:jc w:val="right"/>
        <w:rPr>
          <w:sz w:val="20"/>
          <w:szCs w:val="20"/>
        </w:rPr>
      </w:pPr>
    </w:p>
    <w:p w:rsidR="00D158FF" w:rsidRDefault="00D158F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C05C7F" w:rsidRDefault="00C05C7F" w:rsidP="00BC18D2">
      <w:pPr>
        <w:jc w:val="right"/>
        <w:rPr>
          <w:sz w:val="20"/>
          <w:szCs w:val="20"/>
        </w:rPr>
      </w:pPr>
    </w:p>
    <w:p w:rsidR="00BC18D2" w:rsidRPr="00FB4403" w:rsidRDefault="00BC18D2" w:rsidP="00BC18D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BC18D2" w:rsidRPr="00FB4403" w:rsidRDefault="00BC18D2" w:rsidP="00BC18D2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FE5EE7">
        <w:rPr>
          <w:sz w:val="20"/>
          <w:szCs w:val="20"/>
        </w:rPr>
        <w:t xml:space="preserve">ния «Сосново - Озерское» за 2022 </w:t>
      </w:r>
      <w:r w:rsidRPr="00FB4403">
        <w:rPr>
          <w:sz w:val="20"/>
          <w:szCs w:val="20"/>
        </w:rPr>
        <w:t>год»</w:t>
      </w:r>
    </w:p>
    <w:p w:rsidR="00D05D63" w:rsidRDefault="00C05C7F" w:rsidP="009A1D4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</w:t>
      </w:r>
      <w:r w:rsidR="00FE5EE7">
        <w:rPr>
          <w:sz w:val="20"/>
          <w:szCs w:val="20"/>
        </w:rPr>
        <w:t xml:space="preserve"> 2023 года № </w:t>
      </w:r>
    </w:p>
    <w:p w:rsidR="00BC18D2" w:rsidRDefault="00BC18D2" w:rsidP="00BC18D2">
      <w:pPr>
        <w:jc w:val="right"/>
        <w:rPr>
          <w:sz w:val="20"/>
          <w:szCs w:val="20"/>
        </w:rPr>
      </w:pPr>
    </w:p>
    <w:p w:rsidR="00BC18D2" w:rsidRDefault="00D33293" w:rsidP="00BC18D2">
      <w:pPr>
        <w:jc w:val="center"/>
        <w:rPr>
          <w:sz w:val="20"/>
          <w:szCs w:val="20"/>
        </w:rPr>
      </w:pPr>
      <w:r w:rsidRPr="00D33293">
        <w:rPr>
          <w:sz w:val="20"/>
          <w:szCs w:val="20"/>
        </w:rPr>
        <w:t>Ведомственная структура расходов бюдже</w:t>
      </w:r>
      <w:r w:rsidR="00C05C7F">
        <w:rPr>
          <w:sz w:val="20"/>
          <w:szCs w:val="20"/>
        </w:rPr>
        <w:t>та МО "Сосново-Озерское" на 2022</w:t>
      </w:r>
      <w:r w:rsidRPr="00D33293">
        <w:rPr>
          <w:sz w:val="20"/>
          <w:szCs w:val="20"/>
        </w:rPr>
        <w:t xml:space="preserve"> год</w:t>
      </w:r>
    </w:p>
    <w:p w:rsidR="007F33DB" w:rsidRDefault="007F33DB" w:rsidP="00BC18D2">
      <w:pPr>
        <w:jc w:val="center"/>
        <w:rPr>
          <w:sz w:val="20"/>
          <w:szCs w:val="20"/>
        </w:rPr>
      </w:pPr>
    </w:p>
    <w:p w:rsidR="00BC18D2" w:rsidRDefault="00D33293" w:rsidP="007F33DB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7F33DB">
        <w:rPr>
          <w:sz w:val="20"/>
          <w:szCs w:val="20"/>
        </w:rPr>
        <w:t>рублей)</w:t>
      </w:r>
    </w:p>
    <w:tbl>
      <w:tblPr>
        <w:tblW w:w="11198" w:type="dxa"/>
        <w:tblInd w:w="-459" w:type="dxa"/>
        <w:tblLayout w:type="fixed"/>
        <w:tblLook w:val="04A0"/>
      </w:tblPr>
      <w:tblGrid>
        <w:gridCol w:w="3828"/>
        <w:gridCol w:w="567"/>
        <w:gridCol w:w="425"/>
        <w:gridCol w:w="567"/>
        <w:gridCol w:w="1417"/>
        <w:gridCol w:w="566"/>
        <w:gridCol w:w="567"/>
        <w:gridCol w:w="1276"/>
        <w:gridCol w:w="1276"/>
        <w:gridCol w:w="709"/>
      </w:tblGrid>
      <w:tr w:rsidR="00D33293" w:rsidRPr="00A82420" w:rsidTr="00B52A49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Утвержденный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D33293" w:rsidRPr="00A82420" w:rsidTr="00B52A49">
        <w:trPr>
          <w:trHeight w:val="7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93" w:rsidRPr="00D33293" w:rsidRDefault="00D33293" w:rsidP="00A824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33293" w:rsidRPr="005C1D28" w:rsidTr="00B52A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871527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871527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</w:t>
            </w:r>
            <w:r w:rsidR="00010250">
              <w:rPr>
                <w:b/>
                <w:bCs/>
                <w:sz w:val="20"/>
                <w:szCs w:val="20"/>
              </w:rPr>
              <w:t>143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6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61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4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2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, в части обеспечения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010250" w:rsidRDefault="002B597D">
            <w:pPr>
              <w:jc w:val="center"/>
              <w:rPr>
                <w:b/>
                <w:sz w:val="20"/>
                <w:szCs w:val="20"/>
              </w:rPr>
            </w:pPr>
            <w:r w:rsidRPr="00010250">
              <w:rPr>
                <w:b/>
                <w:sz w:val="20"/>
                <w:szCs w:val="20"/>
              </w:rPr>
              <w:t>2150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010250" w:rsidRDefault="002B597D">
            <w:pPr>
              <w:jc w:val="center"/>
              <w:rPr>
                <w:b/>
                <w:sz w:val="20"/>
                <w:szCs w:val="20"/>
              </w:rPr>
            </w:pPr>
            <w:r w:rsidRPr="00010250">
              <w:rPr>
                <w:b/>
                <w:sz w:val="20"/>
                <w:szCs w:val="20"/>
              </w:rPr>
              <w:t>2150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010250" w:rsidRDefault="00D33293">
            <w:pPr>
              <w:jc w:val="center"/>
              <w:rPr>
                <w:b/>
                <w:sz w:val="20"/>
                <w:szCs w:val="20"/>
              </w:rPr>
            </w:pPr>
            <w:r w:rsidRPr="00010250">
              <w:rPr>
                <w:b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3 0 00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8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834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8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83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Основное мероприятие "</w:t>
            </w:r>
            <w:r w:rsidRPr="00D33293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</w:t>
            </w:r>
            <w:r w:rsidR="00A1780B">
              <w:rPr>
                <w:sz w:val="20"/>
                <w:szCs w:val="20"/>
              </w:rPr>
              <w:t>4848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83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0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0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1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1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9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A1780B" w:rsidRDefault="00A1780B">
            <w:pPr>
              <w:jc w:val="center"/>
              <w:rPr>
                <w:b/>
                <w:sz w:val="20"/>
                <w:szCs w:val="20"/>
              </w:rPr>
            </w:pPr>
            <w:r w:rsidRPr="00A1780B">
              <w:rPr>
                <w:b/>
                <w:sz w:val="20"/>
                <w:szCs w:val="20"/>
              </w:rPr>
              <w:t>458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A1780B" w:rsidRDefault="00A1780B">
            <w:pPr>
              <w:jc w:val="center"/>
              <w:rPr>
                <w:b/>
                <w:sz w:val="20"/>
                <w:szCs w:val="20"/>
              </w:rPr>
            </w:pPr>
            <w:r w:rsidRPr="00A1780B">
              <w:rPr>
                <w:b/>
                <w:sz w:val="20"/>
                <w:szCs w:val="20"/>
              </w:rPr>
              <w:t>458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A1780B" w:rsidRDefault="00D33293">
            <w:pPr>
              <w:jc w:val="center"/>
              <w:rPr>
                <w:b/>
                <w:sz w:val="20"/>
                <w:szCs w:val="20"/>
              </w:rPr>
            </w:pPr>
            <w:r w:rsidRPr="00A1780B">
              <w:rPr>
                <w:b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1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0</w:t>
            </w:r>
            <w:r w:rsidR="00D33293" w:rsidRPr="00D332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0</w:t>
            </w:r>
            <w:r w:rsidR="00D33293" w:rsidRPr="00D332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Основное мероприятие "</w:t>
            </w:r>
            <w:r w:rsidRPr="00D33293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4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1780B">
              <w:rPr>
                <w:sz w:val="20"/>
                <w:szCs w:val="20"/>
              </w:rPr>
              <w:t>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1780B">
              <w:rPr>
                <w:sz w:val="20"/>
                <w:szCs w:val="20"/>
              </w:rPr>
              <w:t>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1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4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AC3888" w:rsidRPr="00A82420" w:rsidTr="00B52A49">
        <w:trPr>
          <w:trHeight w:val="1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 0 01 410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8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931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931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82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82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Основное мероприятие "</w:t>
            </w:r>
            <w:r w:rsidRPr="00D33293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D33293">
              <w:rPr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6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lastRenderedPageBreak/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 0 01 S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С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С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F1159A" w:rsidRPr="00A82420" w:rsidTr="00B52A49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59A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1159A" w:rsidRPr="00A82420" w:rsidTr="00B52A49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18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59A">
              <w:rPr>
                <w:b/>
                <w:bCs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59A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1159A" w:rsidRPr="00A82420" w:rsidTr="00B52A49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rPr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F11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15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15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F1159A" w:rsidRDefault="00F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5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5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4073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40730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 из дорожного фонда Ерав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00,00</w:t>
            </w:r>
          </w:p>
          <w:p w:rsidR="00CD0BD8" w:rsidRPr="00D33293" w:rsidRDefault="00C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 w:rsidP="007A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1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Д6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A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за счет межбюджетных трансфертов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3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3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A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F1159A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1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F1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9A" w:rsidRPr="00D33293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25FF7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</w:t>
            </w:r>
            <w:r>
              <w:rPr>
                <w:sz w:val="20"/>
                <w:szCs w:val="20"/>
                <w:lang w:val="en-US"/>
              </w:rPr>
              <w:t>S21</w:t>
            </w:r>
            <w:r>
              <w:rPr>
                <w:sz w:val="20"/>
                <w:szCs w:val="20"/>
              </w:rPr>
              <w:t>Д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D33293" w:rsidRDefault="00A2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D33293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F7" w:rsidRPr="00D33293" w:rsidRDefault="00A2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lastRenderedPageBreak/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98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98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2C5C35" w:rsidRDefault="002C5C35" w:rsidP="002C5C35">
            <w:pPr>
              <w:rPr>
                <w:sz w:val="20"/>
                <w:szCs w:val="20"/>
              </w:rPr>
            </w:pPr>
            <w:r w:rsidRPr="002C5C35">
              <w:rPr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9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95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2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0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794642" w:rsidTr="00B52A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907477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1D28">
              <w:rPr>
                <w:b/>
                <w:bCs/>
                <w:color w:val="000000" w:themeColor="text1"/>
                <w:sz w:val="20"/>
                <w:szCs w:val="20"/>
              </w:rPr>
              <w:t>907477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794642" w:rsidTr="00B52A49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794642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5C1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451338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5C1D28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D28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</w:p>
        </w:tc>
      </w:tr>
      <w:tr w:rsidR="00D33293" w:rsidRPr="00A82420" w:rsidTr="002B54BB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 w:rsidP="0079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 0 01 82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5C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38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235BB9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 на реализации муниципальной программы «Чистая вода Еравн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35BB9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00 6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Pr="00D33293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23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B9" w:rsidRDefault="00ED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</w:t>
            </w:r>
            <w:r w:rsidRPr="00D33293">
              <w:rPr>
                <w:sz w:val="20"/>
                <w:szCs w:val="20"/>
              </w:rPr>
              <w:lastRenderedPageBreak/>
              <w:t>от 14 до 18 лет по  Еравнинскому  району годы» по подпрограмме "Организация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Еравнинскому  району» по подпрограмме "Временная занятость несовершеннолетних граждан в возрасте от 14 до 18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2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комплекс мероприятий, направленных на обеспечение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1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9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1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1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80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5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за счет иных межбюджетных трансферт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1-55550-00000-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9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4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814818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федеральных средств на реализацию мероприятий плана социального развития центров экономического рост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5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14818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5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18" w:rsidRPr="00D33293" w:rsidRDefault="0081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4425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Pr="00D33293" w:rsidRDefault="008A4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республиканских  средств на реализацию мероприятий плана социального развития центров экономического рост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74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Pr="00D33293" w:rsidRDefault="008A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4425" w:rsidRPr="00A82420" w:rsidTr="00B52A4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74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Pr="00D33293" w:rsidRDefault="008A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25" w:rsidRDefault="008A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28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28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121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0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7121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0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F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lastRenderedPageBreak/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C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0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6AC2">
              <w:rPr>
                <w:b/>
                <w:bCs/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6AC2">
              <w:rPr>
                <w:b/>
                <w:bCs/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22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BF6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112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26AC2" w:rsidRDefault="00D33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6AC2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2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 w:rsidP="00DD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D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4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D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color w:val="000000"/>
                <w:sz w:val="20"/>
                <w:szCs w:val="20"/>
              </w:rPr>
            </w:pPr>
            <w:r w:rsidRPr="00D33293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8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0</w:t>
            </w:r>
            <w:r w:rsidR="00D33293" w:rsidRPr="00D33293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 0 01 8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5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5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B54937" w:rsidRPr="00A82420" w:rsidTr="00B52A49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8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B5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37" w:rsidRPr="00D33293" w:rsidRDefault="00D9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2B54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2B54BB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,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B0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EA2F62" w:rsidRPr="00A82420" w:rsidTr="002B54BB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00 74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62" w:rsidRPr="00D33293" w:rsidRDefault="00E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640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4742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</w:t>
            </w:r>
          </w:p>
        </w:tc>
      </w:tr>
      <w:tr w:rsidR="00D33293" w:rsidRPr="00A82420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 w:rsidP="00990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990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 w:rsidP="00F75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2B54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8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F7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2B54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D33293">
              <w:rPr>
                <w:b/>
                <w:bCs/>
                <w:color w:val="22272F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11E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499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11E3D" w:rsidP="00E11E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839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E11E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4 2 00 61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FA006F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06F" w:rsidRPr="00D33293" w:rsidRDefault="00FA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иных межбюджетных трансфертов на строительство жилья молодым специа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42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07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06F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06F" w:rsidRDefault="00FA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2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06F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06F" w:rsidRDefault="00FA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 61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Pr="00D33293" w:rsidRDefault="00FA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8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27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F" w:rsidRDefault="00FA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E11E3D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E3D" w:rsidRDefault="00E1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 61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Pr="00D33293" w:rsidRDefault="00E11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03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033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3D" w:rsidRDefault="00E11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 w:rsidP="00A51F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A51F76" w:rsidP="00A51F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B52A4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8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B52A49" w:rsidTr="002B54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03 0 01 8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3D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293" w:rsidRPr="00D33293">
              <w:rPr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100,0</w:t>
            </w:r>
          </w:p>
        </w:tc>
      </w:tr>
      <w:tr w:rsidR="00D33293" w:rsidRPr="00D33293" w:rsidTr="00D33293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293" w:rsidRPr="00D33293" w:rsidRDefault="00D33293" w:rsidP="00D33293">
            <w:pPr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D33293" w:rsidP="00D33293">
            <w:pPr>
              <w:jc w:val="center"/>
              <w:rPr>
                <w:sz w:val="20"/>
                <w:szCs w:val="20"/>
              </w:rPr>
            </w:pPr>
            <w:r w:rsidRPr="00D33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B5903" w:rsidP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B5903" w:rsidP="004B5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Pr="00D33293" w:rsidRDefault="004B5903" w:rsidP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</w:tbl>
    <w:p w:rsidR="00BC18D2" w:rsidRDefault="00BC18D2" w:rsidP="00BC18D2">
      <w:pPr>
        <w:jc w:val="center"/>
        <w:rPr>
          <w:sz w:val="20"/>
          <w:szCs w:val="20"/>
        </w:rPr>
      </w:pPr>
    </w:p>
    <w:p w:rsidR="00A14B62" w:rsidRDefault="00A14B62" w:rsidP="00BC18D2">
      <w:pPr>
        <w:tabs>
          <w:tab w:val="left" w:pos="7620"/>
        </w:tabs>
      </w:pPr>
    </w:p>
    <w:p w:rsidR="00A14B62" w:rsidRPr="00A14B62" w:rsidRDefault="00A14B62" w:rsidP="00A14B62"/>
    <w:p w:rsidR="00A14B62" w:rsidRPr="00A14B62" w:rsidRDefault="00A14B62" w:rsidP="00A14B62"/>
    <w:p w:rsidR="00A14B62" w:rsidRDefault="00A14B62" w:rsidP="00A14B62"/>
    <w:p w:rsidR="00C05C7F" w:rsidRPr="00A14B62" w:rsidRDefault="00C05C7F" w:rsidP="00A14B62"/>
    <w:p w:rsidR="00A82420" w:rsidRDefault="00A82420" w:rsidP="00A14B62">
      <w:pPr>
        <w:tabs>
          <w:tab w:val="left" w:pos="9510"/>
        </w:tabs>
      </w:pPr>
    </w:p>
    <w:p w:rsidR="0020180D" w:rsidRDefault="0020180D" w:rsidP="00A14B62">
      <w:pPr>
        <w:tabs>
          <w:tab w:val="left" w:pos="9510"/>
        </w:tabs>
      </w:pPr>
    </w:p>
    <w:p w:rsidR="000D3613" w:rsidRDefault="000D3613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F1159A" w:rsidRDefault="00F1159A" w:rsidP="00A14B62">
      <w:pPr>
        <w:tabs>
          <w:tab w:val="left" w:pos="9510"/>
        </w:tabs>
      </w:pPr>
    </w:p>
    <w:p w:rsidR="00A14B62" w:rsidRPr="00FB4403" w:rsidRDefault="00C05C7F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14B62">
        <w:rPr>
          <w:sz w:val="20"/>
          <w:szCs w:val="20"/>
        </w:rPr>
        <w:t>Приложение №5</w:t>
      </w:r>
    </w:p>
    <w:p w:rsidR="00A14B62" w:rsidRPr="00FB4403" w:rsidRDefault="00A14B62" w:rsidP="00A14B62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C05C7F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A14B62" w:rsidRDefault="00C05C7F" w:rsidP="009A1D4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     2023 года № </w:t>
      </w:r>
    </w:p>
    <w:p w:rsidR="009A1D4D" w:rsidRDefault="009A1D4D" w:rsidP="009A1D4D">
      <w:pPr>
        <w:jc w:val="right"/>
        <w:rPr>
          <w:sz w:val="20"/>
          <w:szCs w:val="20"/>
        </w:rPr>
      </w:pPr>
    </w:p>
    <w:p w:rsidR="00A14B62" w:rsidRPr="005E3D04" w:rsidRDefault="00D33293" w:rsidP="00A14B62">
      <w:pPr>
        <w:jc w:val="center"/>
      </w:pPr>
      <w:r w:rsidRPr="00D33293">
        <w:t>Источники финансирования дефицита бюджета МО "Сосново-Озерское" по кодам классификации источников финансир</w:t>
      </w:r>
      <w:r w:rsidR="00C05C7F">
        <w:t>ования дефицитов бюджета за 2022</w:t>
      </w:r>
      <w:r w:rsidRPr="00D33293">
        <w:t xml:space="preserve"> год</w:t>
      </w: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428" w:type="dxa"/>
        <w:tblInd w:w="103" w:type="dxa"/>
        <w:tblLook w:val="04A0"/>
      </w:tblPr>
      <w:tblGrid>
        <w:gridCol w:w="2840"/>
        <w:gridCol w:w="3261"/>
        <w:gridCol w:w="1580"/>
        <w:gridCol w:w="1396"/>
        <w:gridCol w:w="1351"/>
      </w:tblGrid>
      <w:tr w:rsidR="00D33293" w:rsidRPr="00A14B62" w:rsidTr="00A14B62">
        <w:trPr>
          <w:trHeight w:val="9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C0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68,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60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C05C7F" w:rsidP="00C0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60401035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592543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C0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D33293" w:rsidRPr="00A14B62" w:rsidTr="00A14B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05C7F">
              <w:rPr>
                <w:b/>
                <w:bCs/>
                <w:sz w:val="20"/>
                <w:szCs w:val="20"/>
              </w:rPr>
              <w:t>99168,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060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26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</w:tr>
    </w:tbl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Default="00A14B62" w:rsidP="00A14B62">
      <w:pPr>
        <w:tabs>
          <w:tab w:val="left" w:pos="9510"/>
        </w:tabs>
      </w:pPr>
    </w:p>
    <w:p w:rsidR="00A14B62" w:rsidRPr="00A14B62" w:rsidRDefault="00A14B62" w:rsidP="00A14B62"/>
    <w:p w:rsidR="00A14B62" w:rsidRPr="00A14B62" w:rsidRDefault="00A14B62" w:rsidP="00A14B62"/>
    <w:p w:rsidR="00A14B62" w:rsidRPr="00A14B62" w:rsidRDefault="00A14B62" w:rsidP="00A14B62"/>
    <w:p w:rsidR="00A14B62" w:rsidRPr="00A14B62" w:rsidRDefault="00A14B62" w:rsidP="00A14B62"/>
    <w:p w:rsidR="00A14B62" w:rsidRDefault="00A14B62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337C07" w:rsidRDefault="00337C07" w:rsidP="00A14B62">
      <w:pPr>
        <w:tabs>
          <w:tab w:val="left" w:pos="8790"/>
        </w:tabs>
      </w:pPr>
    </w:p>
    <w:p w:rsidR="00A14B62" w:rsidRPr="00FB4403" w:rsidRDefault="00A14B62" w:rsidP="00A14B6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A14B62" w:rsidRPr="00FB4403" w:rsidRDefault="00A14B62" w:rsidP="00A14B62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к Решению Совета депутатов МО "Сосново-Озерское"</w:t>
      </w:r>
    </w:p>
    <w:p w:rsidR="009A1D4D" w:rsidRPr="00FB4403" w:rsidRDefault="009A1D4D" w:rsidP="009A1D4D">
      <w:pPr>
        <w:jc w:val="right"/>
        <w:rPr>
          <w:sz w:val="20"/>
          <w:szCs w:val="20"/>
        </w:rPr>
      </w:pPr>
      <w:r w:rsidRPr="00FB4403">
        <w:rPr>
          <w:sz w:val="20"/>
          <w:szCs w:val="20"/>
        </w:rPr>
        <w:t>«Об исполнении бюджета муниципального образова</w:t>
      </w:r>
      <w:r w:rsidR="00FE5EE7">
        <w:rPr>
          <w:sz w:val="20"/>
          <w:szCs w:val="20"/>
        </w:rPr>
        <w:t>ния «Сосново - Озерское» за 2022</w:t>
      </w:r>
      <w:r w:rsidRPr="00FB4403">
        <w:rPr>
          <w:sz w:val="20"/>
          <w:szCs w:val="20"/>
        </w:rPr>
        <w:t xml:space="preserve"> год»</w:t>
      </w:r>
    </w:p>
    <w:p w:rsidR="00D05D63" w:rsidRDefault="004608D0" w:rsidP="009A1D4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  </w:t>
      </w:r>
      <w:r w:rsidR="00FE5EE7">
        <w:rPr>
          <w:sz w:val="20"/>
          <w:szCs w:val="20"/>
        </w:rPr>
        <w:t xml:space="preserve">2023 года № </w:t>
      </w:r>
    </w:p>
    <w:p w:rsidR="00A14B62" w:rsidRDefault="00A14B62" w:rsidP="00A14B62">
      <w:pPr>
        <w:jc w:val="right"/>
        <w:rPr>
          <w:sz w:val="20"/>
          <w:szCs w:val="20"/>
        </w:rPr>
      </w:pPr>
    </w:p>
    <w:p w:rsidR="00A14B62" w:rsidRPr="005E3D04" w:rsidRDefault="00D33293" w:rsidP="00A14B62">
      <w:pPr>
        <w:jc w:val="center"/>
      </w:pPr>
      <w:r w:rsidRPr="00D33293">
        <w:t>Источники финансирования дефицита бюджета МО "Сосново-Озерское" по кодам групп, по</w:t>
      </w:r>
      <w:r>
        <w:t>д</w:t>
      </w:r>
      <w:r w:rsidRPr="00D33293">
        <w:t>групп, статей, видов источников финансирования классификации операций сектора муниципального управления, относящихся к источникам финансиро</w:t>
      </w:r>
      <w:r w:rsidR="00FE5EE7">
        <w:t>вания  дефицитов бюджета за 2022</w:t>
      </w:r>
      <w:r w:rsidR="00337C07">
        <w:t xml:space="preserve"> год</w:t>
      </w:r>
    </w:p>
    <w:p w:rsidR="00A14B62" w:rsidRDefault="00A14B62" w:rsidP="00A14B62">
      <w:pPr>
        <w:jc w:val="center"/>
        <w:rPr>
          <w:sz w:val="20"/>
          <w:szCs w:val="20"/>
        </w:rPr>
      </w:pPr>
    </w:p>
    <w:p w:rsidR="00A14B62" w:rsidRPr="00A14B62" w:rsidRDefault="00D33293" w:rsidP="00A14B62">
      <w:pPr>
        <w:tabs>
          <w:tab w:val="left" w:pos="87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A14B62" w:rsidRPr="00A14B62">
        <w:rPr>
          <w:sz w:val="20"/>
          <w:szCs w:val="20"/>
        </w:rPr>
        <w:t xml:space="preserve"> рублей)</w:t>
      </w:r>
    </w:p>
    <w:tbl>
      <w:tblPr>
        <w:tblW w:w="10353" w:type="dxa"/>
        <w:tblInd w:w="103" w:type="dxa"/>
        <w:tblLayout w:type="fixed"/>
        <w:tblLook w:val="04A0"/>
      </w:tblPr>
      <w:tblGrid>
        <w:gridCol w:w="2699"/>
        <w:gridCol w:w="3543"/>
        <w:gridCol w:w="1418"/>
        <w:gridCol w:w="1417"/>
        <w:gridCol w:w="1276"/>
      </w:tblGrid>
      <w:tr w:rsidR="00D33293" w:rsidRPr="00A14B62" w:rsidTr="00A14B62">
        <w:trPr>
          <w:trHeight w:val="9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48CF">
              <w:rPr>
                <w:sz w:val="20"/>
                <w:szCs w:val="20"/>
              </w:rPr>
              <w:t>9916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6040103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505925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6040103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8CF">
              <w:rPr>
                <w:sz w:val="20"/>
                <w:szCs w:val="20"/>
              </w:rPr>
              <w:t>505925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20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36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D33293" w:rsidRPr="00A14B62" w:rsidTr="00A14B6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3" w:rsidRDefault="00D33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D33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A48CF">
              <w:rPr>
                <w:b/>
                <w:bCs/>
                <w:sz w:val="20"/>
                <w:szCs w:val="20"/>
              </w:rPr>
              <w:t>9916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0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93" w:rsidRDefault="004A4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</w:tr>
    </w:tbl>
    <w:p w:rsidR="00A14B62" w:rsidRPr="00A14B62" w:rsidRDefault="00A14B62" w:rsidP="00A14B62">
      <w:pPr>
        <w:tabs>
          <w:tab w:val="left" w:pos="8790"/>
        </w:tabs>
      </w:pPr>
    </w:p>
    <w:sectPr w:rsidR="00A14B62" w:rsidRPr="00A14B62" w:rsidSect="00FB4403">
      <w:headerReference w:type="default" r:id="rId8"/>
      <w:footerReference w:type="default" r:id="rId9"/>
      <w:pgSz w:w="11906" w:h="16838"/>
      <w:pgMar w:top="-568" w:right="42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25" w:rsidRDefault="004D4025" w:rsidP="00251215">
      <w:r>
        <w:separator/>
      </w:r>
    </w:p>
  </w:endnote>
  <w:endnote w:type="continuationSeparator" w:id="1">
    <w:p w:rsidR="004D4025" w:rsidRDefault="004D4025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B9" w:rsidRPr="00251215" w:rsidRDefault="00235BB9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25" w:rsidRDefault="004D4025" w:rsidP="00251215">
      <w:r>
        <w:separator/>
      </w:r>
    </w:p>
  </w:footnote>
  <w:footnote w:type="continuationSeparator" w:id="1">
    <w:p w:rsidR="004D4025" w:rsidRDefault="004D4025" w:rsidP="0025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B9" w:rsidRPr="00251215" w:rsidRDefault="00235BB9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F0"/>
    <w:rsid w:val="00007218"/>
    <w:rsid w:val="00010250"/>
    <w:rsid w:val="00013B23"/>
    <w:rsid w:val="0001593E"/>
    <w:rsid w:val="00024F77"/>
    <w:rsid w:val="00034634"/>
    <w:rsid w:val="000557AE"/>
    <w:rsid w:val="00057E90"/>
    <w:rsid w:val="000761F9"/>
    <w:rsid w:val="00085F3E"/>
    <w:rsid w:val="000B3ABB"/>
    <w:rsid w:val="000B761A"/>
    <w:rsid w:val="000C056E"/>
    <w:rsid w:val="000D07C4"/>
    <w:rsid w:val="000D32AA"/>
    <w:rsid w:val="000D3613"/>
    <w:rsid w:val="000D38C2"/>
    <w:rsid w:val="000E7A2A"/>
    <w:rsid w:val="000F069D"/>
    <w:rsid w:val="000F6A24"/>
    <w:rsid w:val="00105AFC"/>
    <w:rsid w:val="00112A7F"/>
    <w:rsid w:val="00112B3D"/>
    <w:rsid w:val="001227EE"/>
    <w:rsid w:val="00122AC7"/>
    <w:rsid w:val="00134DC4"/>
    <w:rsid w:val="00137A2C"/>
    <w:rsid w:val="00150CA5"/>
    <w:rsid w:val="00152E2C"/>
    <w:rsid w:val="00154442"/>
    <w:rsid w:val="00155F22"/>
    <w:rsid w:val="0017398E"/>
    <w:rsid w:val="00181A9F"/>
    <w:rsid w:val="00185A54"/>
    <w:rsid w:val="00192BF6"/>
    <w:rsid w:val="001A1CC7"/>
    <w:rsid w:val="001B13CD"/>
    <w:rsid w:val="001C5B96"/>
    <w:rsid w:val="001C7A74"/>
    <w:rsid w:val="001D11A9"/>
    <w:rsid w:val="001E26CD"/>
    <w:rsid w:val="001E3B8F"/>
    <w:rsid w:val="001F1784"/>
    <w:rsid w:val="001F25CD"/>
    <w:rsid w:val="0020180D"/>
    <w:rsid w:val="002020A1"/>
    <w:rsid w:val="00204BE1"/>
    <w:rsid w:val="002105EF"/>
    <w:rsid w:val="00212753"/>
    <w:rsid w:val="002150C2"/>
    <w:rsid w:val="00215E09"/>
    <w:rsid w:val="002175E2"/>
    <w:rsid w:val="00220442"/>
    <w:rsid w:val="00220FEF"/>
    <w:rsid w:val="00235BB9"/>
    <w:rsid w:val="0024487B"/>
    <w:rsid w:val="00244BAB"/>
    <w:rsid w:val="002477DF"/>
    <w:rsid w:val="00251215"/>
    <w:rsid w:val="002526AA"/>
    <w:rsid w:val="00252A0A"/>
    <w:rsid w:val="00261ACC"/>
    <w:rsid w:val="002628A4"/>
    <w:rsid w:val="00263EA0"/>
    <w:rsid w:val="0027072B"/>
    <w:rsid w:val="002810E8"/>
    <w:rsid w:val="002840F0"/>
    <w:rsid w:val="002847B9"/>
    <w:rsid w:val="002910A2"/>
    <w:rsid w:val="00296220"/>
    <w:rsid w:val="002A25DA"/>
    <w:rsid w:val="002A6D75"/>
    <w:rsid w:val="002B023E"/>
    <w:rsid w:val="002B04FA"/>
    <w:rsid w:val="002B273C"/>
    <w:rsid w:val="002B54BB"/>
    <w:rsid w:val="002B597D"/>
    <w:rsid w:val="002C5C35"/>
    <w:rsid w:val="002C79A6"/>
    <w:rsid w:val="002D1D23"/>
    <w:rsid w:val="002E5FBD"/>
    <w:rsid w:val="002F4412"/>
    <w:rsid w:val="00304000"/>
    <w:rsid w:val="00306BAD"/>
    <w:rsid w:val="003078D3"/>
    <w:rsid w:val="0031237E"/>
    <w:rsid w:val="003165BF"/>
    <w:rsid w:val="00316749"/>
    <w:rsid w:val="00317D08"/>
    <w:rsid w:val="00330B8D"/>
    <w:rsid w:val="00337C07"/>
    <w:rsid w:val="00343CE7"/>
    <w:rsid w:val="00350BA8"/>
    <w:rsid w:val="003535DB"/>
    <w:rsid w:val="00363ECA"/>
    <w:rsid w:val="003640F3"/>
    <w:rsid w:val="00375FE6"/>
    <w:rsid w:val="00391200"/>
    <w:rsid w:val="0039523B"/>
    <w:rsid w:val="003954EA"/>
    <w:rsid w:val="00397231"/>
    <w:rsid w:val="003A2626"/>
    <w:rsid w:val="003A3BB4"/>
    <w:rsid w:val="003B1BC7"/>
    <w:rsid w:val="003C70AA"/>
    <w:rsid w:val="003D3CCD"/>
    <w:rsid w:val="003D747E"/>
    <w:rsid w:val="003E0558"/>
    <w:rsid w:val="003E2BCF"/>
    <w:rsid w:val="003F36BE"/>
    <w:rsid w:val="003F7654"/>
    <w:rsid w:val="004066B3"/>
    <w:rsid w:val="00420144"/>
    <w:rsid w:val="00427BDC"/>
    <w:rsid w:val="00432769"/>
    <w:rsid w:val="00440ECE"/>
    <w:rsid w:val="00453113"/>
    <w:rsid w:val="004533BE"/>
    <w:rsid w:val="004554FA"/>
    <w:rsid w:val="004608D0"/>
    <w:rsid w:val="004622EE"/>
    <w:rsid w:val="0047288F"/>
    <w:rsid w:val="0047600D"/>
    <w:rsid w:val="00484F53"/>
    <w:rsid w:val="00495B11"/>
    <w:rsid w:val="004A2F2B"/>
    <w:rsid w:val="004A48CF"/>
    <w:rsid w:val="004A607A"/>
    <w:rsid w:val="004A61B4"/>
    <w:rsid w:val="004B1FA4"/>
    <w:rsid w:val="004B5903"/>
    <w:rsid w:val="004B62F9"/>
    <w:rsid w:val="004B6E54"/>
    <w:rsid w:val="004B765F"/>
    <w:rsid w:val="004C2138"/>
    <w:rsid w:val="004C4497"/>
    <w:rsid w:val="004C47B1"/>
    <w:rsid w:val="004D3C98"/>
    <w:rsid w:val="004D4025"/>
    <w:rsid w:val="004D52F3"/>
    <w:rsid w:val="004E0030"/>
    <w:rsid w:val="004E276A"/>
    <w:rsid w:val="004E3738"/>
    <w:rsid w:val="005008E3"/>
    <w:rsid w:val="00513026"/>
    <w:rsid w:val="00515264"/>
    <w:rsid w:val="00523AAA"/>
    <w:rsid w:val="00525A74"/>
    <w:rsid w:val="0053516C"/>
    <w:rsid w:val="00536E24"/>
    <w:rsid w:val="005425E1"/>
    <w:rsid w:val="0055077C"/>
    <w:rsid w:val="00552B67"/>
    <w:rsid w:val="0058034E"/>
    <w:rsid w:val="00586481"/>
    <w:rsid w:val="00592C32"/>
    <w:rsid w:val="00594B3D"/>
    <w:rsid w:val="00595A79"/>
    <w:rsid w:val="005A7409"/>
    <w:rsid w:val="005B1F48"/>
    <w:rsid w:val="005C1D28"/>
    <w:rsid w:val="005D3105"/>
    <w:rsid w:val="005D5E16"/>
    <w:rsid w:val="005E05F7"/>
    <w:rsid w:val="005E277C"/>
    <w:rsid w:val="005E3D04"/>
    <w:rsid w:val="005E76C6"/>
    <w:rsid w:val="005F0EC9"/>
    <w:rsid w:val="005F54DB"/>
    <w:rsid w:val="00600611"/>
    <w:rsid w:val="00607962"/>
    <w:rsid w:val="00611660"/>
    <w:rsid w:val="0061562D"/>
    <w:rsid w:val="006234F8"/>
    <w:rsid w:val="006249DD"/>
    <w:rsid w:val="0064553A"/>
    <w:rsid w:val="00647504"/>
    <w:rsid w:val="00666E0E"/>
    <w:rsid w:val="00677188"/>
    <w:rsid w:val="0067720B"/>
    <w:rsid w:val="00677D1F"/>
    <w:rsid w:val="00681A67"/>
    <w:rsid w:val="006826D1"/>
    <w:rsid w:val="00686E1C"/>
    <w:rsid w:val="006B3DC9"/>
    <w:rsid w:val="006B7596"/>
    <w:rsid w:val="006C26F3"/>
    <w:rsid w:val="006C3E4F"/>
    <w:rsid w:val="006C5105"/>
    <w:rsid w:val="006D0C8B"/>
    <w:rsid w:val="006E7972"/>
    <w:rsid w:val="006F5104"/>
    <w:rsid w:val="00700611"/>
    <w:rsid w:val="00702FBD"/>
    <w:rsid w:val="00703983"/>
    <w:rsid w:val="007121CF"/>
    <w:rsid w:val="007245A9"/>
    <w:rsid w:val="00724837"/>
    <w:rsid w:val="00732F5C"/>
    <w:rsid w:val="00737D47"/>
    <w:rsid w:val="00743F6A"/>
    <w:rsid w:val="0075362D"/>
    <w:rsid w:val="00753EFD"/>
    <w:rsid w:val="0075580F"/>
    <w:rsid w:val="0075683F"/>
    <w:rsid w:val="00757A83"/>
    <w:rsid w:val="00760B10"/>
    <w:rsid w:val="007708B9"/>
    <w:rsid w:val="00770A9B"/>
    <w:rsid w:val="00770D10"/>
    <w:rsid w:val="00777F64"/>
    <w:rsid w:val="00793992"/>
    <w:rsid w:val="00794642"/>
    <w:rsid w:val="007960BD"/>
    <w:rsid w:val="007975D5"/>
    <w:rsid w:val="007975D9"/>
    <w:rsid w:val="007A054C"/>
    <w:rsid w:val="007A0797"/>
    <w:rsid w:val="007A1C39"/>
    <w:rsid w:val="007A51A9"/>
    <w:rsid w:val="007B22CB"/>
    <w:rsid w:val="007B5DE0"/>
    <w:rsid w:val="007C2FD2"/>
    <w:rsid w:val="007C3A52"/>
    <w:rsid w:val="007C3BA5"/>
    <w:rsid w:val="007D0984"/>
    <w:rsid w:val="007D2195"/>
    <w:rsid w:val="007E5305"/>
    <w:rsid w:val="007E5FFD"/>
    <w:rsid w:val="007F0512"/>
    <w:rsid w:val="007F33DB"/>
    <w:rsid w:val="007F4FA2"/>
    <w:rsid w:val="007F6DC3"/>
    <w:rsid w:val="00800FA5"/>
    <w:rsid w:val="00801EF0"/>
    <w:rsid w:val="00803580"/>
    <w:rsid w:val="00814818"/>
    <w:rsid w:val="00816527"/>
    <w:rsid w:val="00832003"/>
    <w:rsid w:val="008364B7"/>
    <w:rsid w:val="0084156A"/>
    <w:rsid w:val="008429F4"/>
    <w:rsid w:val="00847FF6"/>
    <w:rsid w:val="008523C0"/>
    <w:rsid w:val="008649A9"/>
    <w:rsid w:val="00883A15"/>
    <w:rsid w:val="00887CC7"/>
    <w:rsid w:val="00892A11"/>
    <w:rsid w:val="00893F4F"/>
    <w:rsid w:val="008A2211"/>
    <w:rsid w:val="008A4425"/>
    <w:rsid w:val="008C02C8"/>
    <w:rsid w:val="008C1817"/>
    <w:rsid w:val="008D244C"/>
    <w:rsid w:val="008F1603"/>
    <w:rsid w:val="00901B37"/>
    <w:rsid w:val="00926A5F"/>
    <w:rsid w:val="00960C21"/>
    <w:rsid w:val="00982A03"/>
    <w:rsid w:val="00982EE6"/>
    <w:rsid w:val="0099090C"/>
    <w:rsid w:val="009A1D4D"/>
    <w:rsid w:val="009A2AEE"/>
    <w:rsid w:val="009A7606"/>
    <w:rsid w:val="009B3B5B"/>
    <w:rsid w:val="009B57D1"/>
    <w:rsid w:val="009C572D"/>
    <w:rsid w:val="009C594C"/>
    <w:rsid w:val="009D010C"/>
    <w:rsid w:val="009D426F"/>
    <w:rsid w:val="009E2584"/>
    <w:rsid w:val="009E390C"/>
    <w:rsid w:val="009E4F1B"/>
    <w:rsid w:val="009F71E2"/>
    <w:rsid w:val="00A0261B"/>
    <w:rsid w:val="00A04530"/>
    <w:rsid w:val="00A10336"/>
    <w:rsid w:val="00A1040C"/>
    <w:rsid w:val="00A13EFC"/>
    <w:rsid w:val="00A14B62"/>
    <w:rsid w:val="00A153D5"/>
    <w:rsid w:val="00A1780B"/>
    <w:rsid w:val="00A25FF7"/>
    <w:rsid w:val="00A27D6E"/>
    <w:rsid w:val="00A332AC"/>
    <w:rsid w:val="00A34C6B"/>
    <w:rsid w:val="00A34F9D"/>
    <w:rsid w:val="00A43F12"/>
    <w:rsid w:val="00A51F76"/>
    <w:rsid w:val="00A542A6"/>
    <w:rsid w:val="00A56435"/>
    <w:rsid w:val="00A63A2E"/>
    <w:rsid w:val="00A66E9D"/>
    <w:rsid w:val="00A82420"/>
    <w:rsid w:val="00A86C7E"/>
    <w:rsid w:val="00A96502"/>
    <w:rsid w:val="00AA024D"/>
    <w:rsid w:val="00AA2346"/>
    <w:rsid w:val="00AA5DF4"/>
    <w:rsid w:val="00AB4E21"/>
    <w:rsid w:val="00AB58B6"/>
    <w:rsid w:val="00AC3888"/>
    <w:rsid w:val="00AC7BEA"/>
    <w:rsid w:val="00AE6FC7"/>
    <w:rsid w:val="00AF1666"/>
    <w:rsid w:val="00B00099"/>
    <w:rsid w:val="00B145D3"/>
    <w:rsid w:val="00B31D2B"/>
    <w:rsid w:val="00B322FD"/>
    <w:rsid w:val="00B37187"/>
    <w:rsid w:val="00B37EBF"/>
    <w:rsid w:val="00B435CD"/>
    <w:rsid w:val="00B52A49"/>
    <w:rsid w:val="00B53300"/>
    <w:rsid w:val="00B54937"/>
    <w:rsid w:val="00B62F73"/>
    <w:rsid w:val="00B67167"/>
    <w:rsid w:val="00B72FF4"/>
    <w:rsid w:val="00B7641C"/>
    <w:rsid w:val="00B767E5"/>
    <w:rsid w:val="00BA2C98"/>
    <w:rsid w:val="00BB1769"/>
    <w:rsid w:val="00BC0C42"/>
    <w:rsid w:val="00BC18D2"/>
    <w:rsid w:val="00BC1E60"/>
    <w:rsid w:val="00BC43FD"/>
    <w:rsid w:val="00BD7EFA"/>
    <w:rsid w:val="00BF2BB3"/>
    <w:rsid w:val="00BF4691"/>
    <w:rsid w:val="00BF660E"/>
    <w:rsid w:val="00C0091D"/>
    <w:rsid w:val="00C026EE"/>
    <w:rsid w:val="00C03A2D"/>
    <w:rsid w:val="00C05C7F"/>
    <w:rsid w:val="00C13F64"/>
    <w:rsid w:val="00C20DEE"/>
    <w:rsid w:val="00C24F7B"/>
    <w:rsid w:val="00C25ECA"/>
    <w:rsid w:val="00C27694"/>
    <w:rsid w:val="00C31781"/>
    <w:rsid w:val="00C405D2"/>
    <w:rsid w:val="00C47CD9"/>
    <w:rsid w:val="00C47F9D"/>
    <w:rsid w:val="00C52844"/>
    <w:rsid w:val="00C669A3"/>
    <w:rsid w:val="00C734E2"/>
    <w:rsid w:val="00C9209D"/>
    <w:rsid w:val="00C9269D"/>
    <w:rsid w:val="00C9344E"/>
    <w:rsid w:val="00C95582"/>
    <w:rsid w:val="00CA6370"/>
    <w:rsid w:val="00CB2DC0"/>
    <w:rsid w:val="00CB4D4C"/>
    <w:rsid w:val="00CB5287"/>
    <w:rsid w:val="00CC17C7"/>
    <w:rsid w:val="00CD068A"/>
    <w:rsid w:val="00CD0BD8"/>
    <w:rsid w:val="00CD1716"/>
    <w:rsid w:val="00CD7219"/>
    <w:rsid w:val="00CE45BE"/>
    <w:rsid w:val="00CF1A9D"/>
    <w:rsid w:val="00CF4F3F"/>
    <w:rsid w:val="00CF67DB"/>
    <w:rsid w:val="00CF6A55"/>
    <w:rsid w:val="00D05D63"/>
    <w:rsid w:val="00D12D4A"/>
    <w:rsid w:val="00D158FF"/>
    <w:rsid w:val="00D17936"/>
    <w:rsid w:val="00D26AC2"/>
    <w:rsid w:val="00D33293"/>
    <w:rsid w:val="00D35944"/>
    <w:rsid w:val="00D36963"/>
    <w:rsid w:val="00D40D01"/>
    <w:rsid w:val="00D633F6"/>
    <w:rsid w:val="00D6454B"/>
    <w:rsid w:val="00D73A0F"/>
    <w:rsid w:val="00D73E1A"/>
    <w:rsid w:val="00D77C77"/>
    <w:rsid w:val="00D82688"/>
    <w:rsid w:val="00D851AA"/>
    <w:rsid w:val="00D92837"/>
    <w:rsid w:val="00D93BAE"/>
    <w:rsid w:val="00D968C9"/>
    <w:rsid w:val="00DA6CB2"/>
    <w:rsid w:val="00DB014E"/>
    <w:rsid w:val="00DB556E"/>
    <w:rsid w:val="00DD0DF0"/>
    <w:rsid w:val="00DD14ED"/>
    <w:rsid w:val="00DD2DE3"/>
    <w:rsid w:val="00DD35F5"/>
    <w:rsid w:val="00DD48B6"/>
    <w:rsid w:val="00DD5BEE"/>
    <w:rsid w:val="00DE1AB0"/>
    <w:rsid w:val="00DE523F"/>
    <w:rsid w:val="00DF7A3F"/>
    <w:rsid w:val="00E004B8"/>
    <w:rsid w:val="00E06683"/>
    <w:rsid w:val="00E11E3D"/>
    <w:rsid w:val="00E16F21"/>
    <w:rsid w:val="00E34442"/>
    <w:rsid w:val="00E41A6B"/>
    <w:rsid w:val="00E54C46"/>
    <w:rsid w:val="00E66B20"/>
    <w:rsid w:val="00E7078B"/>
    <w:rsid w:val="00E7341F"/>
    <w:rsid w:val="00E80227"/>
    <w:rsid w:val="00E86746"/>
    <w:rsid w:val="00E870FF"/>
    <w:rsid w:val="00E92C70"/>
    <w:rsid w:val="00EA2F2C"/>
    <w:rsid w:val="00EA2F62"/>
    <w:rsid w:val="00ED36A0"/>
    <w:rsid w:val="00EE406A"/>
    <w:rsid w:val="00EE511B"/>
    <w:rsid w:val="00F02254"/>
    <w:rsid w:val="00F0407C"/>
    <w:rsid w:val="00F1159A"/>
    <w:rsid w:val="00F143E8"/>
    <w:rsid w:val="00F14BB7"/>
    <w:rsid w:val="00F31D5D"/>
    <w:rsid w:val="00F36ED4"/>
    <w:rsid w:val="00F46945"/>
    <w:rsid w:val="00F564F5"/>
    <w:rsid w:val="00F66155"/>
    <w:rsid w:val="00F74898"/>
    <w:rsid w:val="00F75E81"/>
    <w:rsid w:val="00F83C5B"/>
    <w:rsid w:val="00F873F7"/>
    <w:rsid w:val="00F91D2E"/>
    <w:rsid w:val="00F94191"/>
    <w:rsid w:val="00F94DCA"/>
    <w:rsid w:val="00FA0056"/>
    <w:rsid w:val="00FA006F"/>
    <w:rsid w:val="00FA203C"/>
    <w:rsid w:val="00FB16C8"/>
    <w:rsid w:val="00FB4403"/>
    <w:rsid w:val="00FB7446"/>
    <w:rsid w:val="00FC2918"/>
    <w:rsid w:val="00FD0A3D"/>
    <w:rsid w:val="00FD1ABE"/>
    <w:rsid w:val="00FD3B41"/>
    <w:rsid w:val="00FD7397"/>
    <w:rsid w:val="00FE1DE1"/>
    <w:rsid w:val="00FE5EE7"/>
    <w:rsid w:val="00FE72F1"/>
    <w:rsid w:val="00FF1194"/>
    <w:rsid w:val="00FF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D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5E05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2BCF"/>
    <w:rPr>
      <w:sz w:val="24"/>
      <w:szCs w:val="24"/>
    </w:r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basedOn w:val="a0"/>
    <w:rsid w:val="004B765F"/>
    <w:rPr>
      <w:vertAlign w:val="superscript"/>
    </w:rPr>
  </w:style>
  <w:style w:type="paragraph" w:styleId="21">
    <w:name w:val="Body Text 2"/>
    <w:basedOn w:val="a"/>
    <w:link w:val="22"/>
    <w:rsid w:val="00312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237E"/>
    <w:rPr>
      <w:sz w:val="24"/>
      <w:szCs w:val="24"/>
    </w:rPr>
  </w:style>
  <w:style w:type="paragraph" w:styleId="aa">
    <w:name w:val="Balloon Text"/>
    <w:basedOn w:val="a"/>
    <w:link w:val="ab"/>
    <w:rsid w:val="00B53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330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2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82420"/>
    <w:rPr>
      <w:color w:val="800080"/>
      <w:u w:val="single"/>
    </w:rPr>
  </w:style>
  <w:style w:type="paragraph" w:customStyle="1" w:styleId="font5">
    <w:name w:val="font5"/>
    <w:basedOn w:val="a"/>
    <w:rsid w:val="00A824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A824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318">
    <w:name w:val="xl31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"/>
    <w:rsid w:val="00A82420"/>
    <w:pPr>
      <w:spacing w:before="100" w:beforeAutospacing="1" w:after="100" w:afterAutospacing="1"/>
    </w:pPr>
  </w:style>
  <w:style w:type="paragraph" w:customStyle="1" w:styleId="xl320">
    <w:name w:val="xl320"/>
    <w:basedOn w:val="a"/>
    <w:rsid w:val="00A82420"/>
    <w:pPr>
      <w:spacing w:before="100" w:beforeAutospacing="1" w:after="100" w:afterAutospacing="1"/>
    </w:pPr>
  </w:style>
  <w:style w:type="paragraph" w:customStyle="1" w:styleId="xl321">
    <w:name w:val="xl321"/>
    <w:basedOn w:val="a"/>
    <w:rsid w:val="00A82420"/>
    <w:pPr>
      <w:spacing w:before="100" w:beforeAutospacing="1" w:after="100" w:afterAutospacing="1"/>
    </w:pPr>
    <w:rPr>
      <w:i/>
      <w:iCs/>
    </w:rPr>
  </w:style>
  <w:style w:type="paragraph" w:customStyle="1" w:styleId="xl322">
    <w:name w:val="xl322"/>
    <w:basedOn w:val="a"/>
    <w:rsid w:val="00A82420"/>
    <w:pPr>
      <w:spacing w:before="100" w:beforeAutospacing="1" w:after="100" w:afterAutospacing="1"/>
    </w:pPr>
    <w:rPr>
      <w:i/>
      <w:iCs/>
    </w:rPr>
  </w:style>
  <w:style w:type="paragraph" w:customStyle="1" w:styleId="xl323">
    <w:name w:val="xl323"/>
    <w:basedOn w:val="a"/>
    <w:rsid w:val="00A82420"/>
    <w:pPr>
      <w:spacing w:before="100" w:beforeAutospacing="1" w:after="100" w:afterAutospacing="1"/>
    </w:pPr>
    <w:rPr>
      <w:b/>
      <w:bCs/>
    </w:rPr>
  </w:style>
  <w:style w:type="paragraph" w:customStyle="1" w:styleId="xl324">
    <w:name w:val="xl32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26">
    <w:name w:val="xl32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7">
    <w:name w:val="xl32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28">
    <w:name w:val="xl32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9">
    <w:name w:val="xl32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30">
    <w:name w:val="xl33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31">
    <w:name w:val="xl33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2">
    <w:name w:val="xl33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3">
    <w:name w:val="xl33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35">
    <w:name w:val="xl33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36">
    <w:name w:val="xl33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37">
    <w:name w:val="xl33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8">
    <w:name w:val="xl33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39">
    <w:name w:val="xl33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0">
    <w:name w:val="xl34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341">
    <w:name w:val="xl34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42">
    <w:name w:val="xl34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3">
    <w:name w:val="xl34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44">
    <w:name w:val="xl34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45">
    <w:name w:val="xl34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47">
    <w:name w:val="xl34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48">
    <w:name w:val="xl34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49">
    <w:name w:val="xl34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50">
    <w:name w:val="xl35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51">
    <w:name w:val="xl35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6">
    <w:name w:val="xl35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7">
    <w:name w:val="xl35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58">
    <w:name w:val="xl35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9">
    <w:name w:val="xl35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0">
    <w:name w:val="xl36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362">
    <w:name w:val="xl36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363">
    <w:name w:val="xl36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364">
    <w:name w:val="xl364"/>
    <w:basedOn w:val="a"/>
    <w:rsid w:val="00A82420"/>
    <w:pPr>
      <w:pBdr>
        <w:lef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66">
    <w:name w:val="xl366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7">
    <w:name w:val="xl367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68">
    <w:name w:val="xl368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71">
    <w:name w:val="xl371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2">
    <w:name w:val="xl372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373">
    <w:name w:val="xl373"/>
    <w:basedOn w:val="a"/>
    <w:rsid w:val="00A82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08F4-8B6F-4BF9-8C8B-9BCCF36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4</Pages>
  <Words>8811</Words>
  <Characters>5022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5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1</cp:lastModifiedBy>
  <cp:revision>102</cp:revision>
  <cp:lastPrinted>2023-12-04T03:28:00Z</cp:lastPrinted>
  <dcterms:created xsi:type="dcterms:W3CDTF">2013-10-15T10:15:00Z</dcterms:created>
  <dcterms:modified xsi:type="dcterms:W3CDTF">2023-12-04T03:33:00Z</dcterms:modified>
</cp:coreProperties>
</file>